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61C55E72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 лабораторной работе №</w:t>
      </w:r>
      <w:r w:rsidR="00CD1DA9" w:rsidRPr="00CD1DA9">
        <w:rPr>
          <w:rFonts w:ascii="Times New Roman" w:eastAsia="Calibri" w:hAnsi="Times New Roman" w:cs="Times New Roman"/>
          <w:sz w:val="28"/>
          <w:szCs w:val="28"/>
        </w:rPr>
        <w:t>2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99AE0A4" w14:textId="3F003AC5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CD1DA9" w:rsidRPr="00CD1DA9">
        <w:rPr>
          <w:rFonts w:ascii="Times New Roman" w:eastAsia="Calibri" w:hAnsi="Times New Roman" w:cs="Times New Roman"/>
          <w:sz w:val="28"/>
          <w:szCs w:val="28"/>
        </w:rPr>
        <w:t>Усилители аналоговых сигналов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A8CB1A" w14:textId="6FEA6DF5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8F24A8">
        <w:rPr>
          <w:rFonts w:ascii="Times New Roman" w:eastAsia="Calibri" w:hAnsi="Times New Roman" w:cs="Times New Roman"/>
          <w:sz w:val="28"/>
          <w:szCs w:val="28"/>
        </w:rPr>
        <w:t>19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26E18AB2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Студент группы ИУ5-</w:t>
      </w:r>
      <w:r w:rsidR="00FA6C7B">
        <w:rPr>
          <w:rFonts w:ascii="Times New Roman" w:eastAsia="Calibri" w:hAnsi="Times New Roman" w:cs="Times New Roman"/>
          <w:sz w:val="28"/>
          <w:szCs w:val="28"/>
        </w:rPr>
        <w:t>4</w:t>
      </w:r>
      <w:r w:rsidR="008F24A8">
        <w:rPr>
          <w:rFonts w:ascii="Times New Roman" w:eastAsia="Calibri" w:hAnsi="Times New Roman" w:cs="Times New Roman"/>
          <w:sz w:val="28"/>
          <w:szCs w:val="28"/>
        </w:rPr>
        <w:t>2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8F24A8">
        <w:rPr>
          <w:rFonts w:ascii="Times New Roman" w:eastAsia="Calibri" w:hAnsi="Times New Roman" w:cs="Times New Roman"/>
          <w:sz w:val="28"/>
          <w:szCs w:val="28"/>
        </w:rPr>
        <w:t>Лебедев</w:t>
      </w:r>
      <w:r w:rsidR="00A93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4A8">
        <w:rPr>
          <w:rFonts w:ascii="Times New Roman" w:eastAsia="Calibri" w:hAnsi="Times New Roman" w:cs="Times New Roman"/>
          <w:sz w:val="28"/>
          <w:szCs w:val="28"/>
        </w:rPr>
        <w:t>И</w:t>
      </w:r>
      <w:r w:rsidR="00A93542">
        <w:rPr>
          <w:rFonts w:ascii="Times New Roman" w:eastAsia="Calibri" w:hAnsi="Times New Roman" w:cs="Times New Roman"/>
          <w:sz w:val="28"/>
          <w:szCs w:val="28"/>
        </w:rPr>
        <w:t>.</w:t>
      </w:r>
      <w:r w:rsidR="00111C2E">
        <w:rPr>
          <w:rFonts w:ascii="Times New Roman" w:eastAsia="Calibri" w:hAnsi="Times New Roman" w:cs="Times New Roman"/>
          <w:sz w:val="28"/>
          <w:szCs w:val="28"/>
        </w:rPr>
        <w:t>А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39CC689" w14:textId="5432DBEB" w:rsidR="00C8099F" w:rsidRPr="00C8099F" w:rsidRDefault="00E50472" w:rsidP="00E50472">
      <w:pPr>
        <w:spacing w:after="0" w:line="240" w:lineRule="auto"/>
        <w:rPr>
          <w:noProof/>
        </w:rPr>
      </w:pPr>
      <w:r w:rsidRPr="00BB1099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олученное задание:</w:t>
      </w:r>
      <w:r w:rsidR="00C8099F" w:rsidRPr="00C8099F">
        <w:rPr>
          <w:noProof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44BCE" w14:paraId="2C62DFF4" w14:textId="77777777" w:rsidTr="00EB7679">
        <w:tc>
          <w:tcPr>
            <w:tcW w:w="4813" w:type="dxa"/>
          </w:tcPr>
          <w:p w14:paraId="69F19F06" w14:textId="5F80A962" w:rsidR="00EB7679" w:rsidRPr="00AF66CF" w:rsidRDefault="00194334" w:rsidP="003B3EE4">
            <w:pPr>
              <w:pStyle w:val="ab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5ACF7C" wp14:editId="14960E89">
                  <wp:extent cx="2867025" cy="2226225"/>
                  <wp:effectExtent l="0" t="0" r="0" b="3175"/>
                  <wp:docPr id="8855686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234" cy="224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59474984" w14:textId="77777777" w:rsidR="003B3EE4" w:rsidRPr="006676A5" w:rsidRDefault="003B3EE4" w:rsidP="003B3EE4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ем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Э и ООС по напряжению</w:t>
            </w:r>
            <w:r w:rsidRPr="00DB6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9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np</w:t>
            </w:r>
          </w:p>
          <w:p w14:paraId="1EDC1FFA" w14:textId="77777777" w:rsidR="003B3EE4" w:rsidRPr="00BF157A" w:rsidRDefault="003B3EE4" w:rsidP="003B3EE4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-15 В</m:t>
                </m:r>
              </m:oMath>
            </m:oMathPara>
          </w:p>
          <w:p w14:paraId="7DC3772F" w14:textId="77777777" w:rsidR="003B3EE4" w:rsidRPr="00BF157A" w:rsidRDefault="00000000" w:rsidP="003B3EE4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б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910 к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  <w:p w14:paraId="4EC03D36" w14:textId="77777777" w:rsidR="003B3EE4" w:rsidRPr="00BF157A" w:rsidRDefault="00000000" w:rsidP="003B3EE4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2 кОм</m:t>
                </m:r>
              </m:oMath>
            </m:oMathPara>
          </w:p>
          <w:p w14:paraId="3FF91343" w14:textId="77777777" w:rsidR="003B3EE4" w:rsidRPr="00BF157A" w:rsidRDefault="00000000" w:rsidP="003B3EE4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1 мкФ</m:t>
                </m:r>
              </m:oMath>
            </m:oMathPara>
          </w:p>
          <w:p w14:paraId="5164D897" w14:textId="77777777" w:rsidR="003B3EE4" w:rsidRPr="00836EC4" w:rsidRDefault="00000000" w:rsidP="003B3EE4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1 мкФ</m:t>
                </m:r>
              </m:oMath>
            </m:oMathPara>
          </w:p>
          <w:p w14:paraId="24D5FE3C" w14:textId="77777777" w:rsidR="003B3EE4" w:rsidRPr="00DB6721" w:rsidRDefault="00000000" w:rsidP="003B3EE4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к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2 мкФ</m:t>
                </m:r>
              </m:oMath>
            </m:oMathPara>
          </w:p>
          <w:p w14:paraId="4087146C" w14:textId="77777777" w:rsidR="003B3EE4" w:rsidRDefault="003B3EE4" w:rsidP="003B3EE4">
            <w:pPr>
              <w:spacing w:line="0" w:lineRule="atLeast"/>
              <w:rPr>
                <w:noProof/>
              </w:rPr>
            </w:pPr>
            <w:r w:rsidRPr="009F1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 мод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N3906</w:t>
            </w:r>
          </w:p>
          <w:p w14:paraId="756E87F6" w14:textId="37552A5F" w:rsidR="00EB7679" w:rsidRPr="00287386" w:rsidRDefault="00EB7679" w:rsidP="00770B9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7A28BFD" w14:textId="111B2EA4" w:rsidR="00631E8C" w:rsidRDefault="00631E8C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287">
        <w:rPr>
          <w:rFonts w:ascii="Times New Roman" w:eastAsia="Times New Roman" w:hAnsi="Times New Roman" w:cs="Times New Roman"/>
          <w:sz w:val="28"/>
          <w:szCs w:val="28"/>
        </w:rPr>
        <w:t xml:space="preserve">Соберем данную схему в программе-симуляторе </w:t>
      </w:r>
      <w:r w:rsidRPr="00B80287">
        <w:rPr>
          <w:rFonts w:ascii="Times New Roman" w:eastAsia="Times New Roman" w:hAnsi="Times New Roman" w:cs="Times New Roman"/>
          <w:sz w:val="28"/>
          <w:szCs w:val="28"/>
          <w:lang w:val="en-US"/>
        </w:rPr>
        <w:t>Proteus</w:t>
      </w:r>
      <w:r w:rsidRPr="00B80287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 w:rsidRPr="00B80287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Pr="00B8028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C857415" w14:textId="4A5AD527" w:rsidR="00C8099F" w:rsidRPr="00AD7D88" w:rsidRDefault="00AF66C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6C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9B01542" wp14:editId="43C87B09">
            <wp:extent cx="2472055" cy="2844959"/>
            <wp:effectExtent l="0" t="0" r="4445" b="0"/>
            <wp:docPr id="488362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623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0892" cy="28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52A1" w14:textId="4D2890E7" w:rsidR="00631E8C" w:rsidRPr="004F5AAE" w:rsidRDefault="00631E8C" w:rsidP="00631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AAE">
        <w:rPr>
          <w:rFonts w:ascii="Times New Roman" w:eastAsia="Times New Roman" w:hAnsi="Times New Roman" w:cs="Times New Roman"/>
          <w:sz w:val="28"/>
          <w:szCs w:val="28"/>
        </w:rPr>
        <w:t>Проконтролируем, что усилитель спроектирован и собран правильно. Для этого, не подавая входной сигнал, измерим вольтметром постоянного тока разность потенциалов</w:t>
      </w:r>
      <w:r w:rsidR="00523EF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</m:t>
            </m:r>
          </m:sub>
        </m:sSub>
      </m:oMath>
      <w:r w:rsidR="00EB7679" w:rsidRPr="004F5A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B8D27D" w14:textId="3C9BE17F" w:rsidR="00526B86" w:rsidRPr="00682B68" w:rsidRDefault="00647065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06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268C78" wp14:editId="62DEB00D">
            <wp:extent cx="2472279" cy="2590800"/>
            <wp:effectExtent l="0" t="0" r="4445" b="0"/>
            <wp:docPr id="870565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652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3468" cy="260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04FF" w14:textId="3BFB40A8" w:rsidR="00283DC2" w:rsidRPr="0053057A" w:rsidRDefault="00A24AC7" w:rsidP="00283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24AC7">
        <w:rPr>
          <w:rFonts w:ascii="Times New Roman" w:eastAsia="Times New Roman" w:hAnsi="Times New Roman" w:cs="Times New Roman"/>
          <w:sz w:val="28"/>
          <w:szCs w:val="28"/>
        </w:rPr>
        <w:lastRenderedPageBreak/>
        <w:t>Пода</w:t>
      </w:r>
      <w:r>
        <w:rPr>
          <w:rFonts w:ascii="Times New Roman" w:eastAsia="Times New Roman" w:hAnsi="Times New Roman" w:cs="Times New Roman"/>
          <w:sz w:val="28"/>
          <w:szCs w:val="28"/>
        </w:rPr>
        <w:t>дим</w:t>
      </w:r>
      <w:r w:rsidRPr="00A24AC7">
        <w:rPr>
          <w:rFonts w:ascii="Times New Roman" w:eastAsia="Times New Roman" w:hAnsi="Times New Roman" w:cs="Times New Roman"/>
          <w:sz w:val="28"/>
          <w:szCs w:val="28"/>
        </w:rPr>
        <w:t xml:space="preserve"> на вход усилителя синусоидальный сигнал некоторой часто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AC7">
        <w:rPr>
          <w:rFonts w:ascii="Times New Roman" w:eastAsia="Times New Roman" w:hAnsi="Times New Roman" w:cs="Times New Roman"/>
          <w:sz w:val="28"/>
          <w:szCs w:val="28"/>
        </w:rPr>
        <w:t>амплитуды и убеди</w:t>
      </w:r>
      <w:r>
        <w:rPr>
          <w:rFonts w:ascii="Times New Roman" w:eastAsia="Times New Roman" w:hAnsi="Times New Roman" w:cs="Times New Roman"/>
          <w:sz w:val="28"/>
          <w:szCs w:val="28"/>
        </w:rPr>
        <w:t>мся</w:t>
      </w:r>
      <w:r w:rsidRPr="00A24AC7">
        <w:rPr>
          <w:rFonts w:ascii="Times New Roman" w:eastAsia="Times New Roman" w:hAnsi="Times New Roman" w:cs="Times New Roman"/>
          <w:sz w:val="28"/>
          <w:szCs w:val="28"/>
        </w:rPr>
        <w:t xml:space="preserve"> с помощью осциллографа, что усилитель усиливает эт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AC7">
        <w:rPr>
          <w:rFonts w:ascii="Times New Roman" w:eastAsia="Times New Roman" w:hAnsi="Times New Roman" w:cs="Times New Roman"/>
          <w:sz w:val="28"/>
          <w:szCs w:val="28"/>
        </w:rPr>
        <w:t>сигнал.</w:t>
      </w:r>
      <w:r w:rsidR="00BA2FAE">
        <w:rPr>
          <w:rFonts w:ascii="Times New Roman" w:eastAsia="Times New Roman" w:hAnsi="Times New Roman" w:cs="Times New Roman"/>
          <w:sz w:val="28"/>
          <w:szCs w:val="28"/>
        </w:rPr>
        <w:t xml:space="preserve"> Причём подадим на вход усилителя сигнал с амплитудой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мВ</m:t>
        </m:r>
      </m:oMath>
      <w:r w:rsidR="004F5AAE"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при усилении сигнала амплитуда выходного сигнала не превысила </w:t>
      </w:r>
      <w:r w:rsidR="004F5AAE" w:rsidRPr="004F5AAE">
        <w:rPr>
          <w:rFonts w:ascii="Times New Roman" w:eastAsia="Times New Roman" w:hAnsi="Times New Roman" w:cs="Times New Roman"/>
          <w:sz w:val="28"/>
          <w:szCs w:val="28"/>
        </w:rPr>
        <w:t>10-20% половины</w:t>
      </w:r>
      <w:r w:rsidR="004F5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AAE" w:rsidRPr="004F5AAE">
        <w:rPr>
          <w:rFonts w:ascii="Times New Roman" w:eastAsia="Times New Roman" w:hAnsi="Times New Roman" w:cs="Times New Roman"/>
          <w:sz w:val="28"/>
          <w:szCs w:val="28"/>
        </w:rPr>
        <w:t>напряжения источника питания</w:t>
      </w:r>
      <w:r w:rsidR="004F5A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83DC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283DC2" w:rsidRPr="00283DC2">
        <w:rPr>
          <w:rFonts w:ascii="Times New Roman" w:eastAsia="Times New Roman" w:hAnsi="Times New Roman" w:cs="Times New Roman"/>
          <w:sz w:val="28"/>
          <w:szCs w:val="28"/>
        </w:rPr>
        <w:t>астоту входного сигнала следует выбрать изначально равной нескольким</w:t>
      </w:r>
      <w:r w:rsidR="00283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DC2" w:rsidRPr="00283DC2">
        <w:rPr>
          <w:rFonts w:ascii="Times New Roman" w:eastAsia="Times New Roman" w:hAnsi="Times New Roman" w:cs="Times New Roman"/>
          <w:i/>
          <w:iCs/>
          <w:sz w:val="28"/>
          <w:szCs w:val="28"/>
        </w:rPr>
        <w:t>кГц</w:t>
      </w:r>
      <w:r w:rsidR="00283DC2">
        <w:rPr>
          <w:rFonts w:ascii="Times New Roman" w:eastAsia="Times New Roman" w:hAnsi="Times New Roman" w:cs="Times New Roman"/>
          <w:sz w:val="28"/>
          <w:szCs w:val="28"/>
        </w:rPr>
        <w:t xml:space="preserve">. Примем её значение равным </w:t>
      </w:r>
      <w:r w:rsidR="00A07AAB" w:rsidRPr="001506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3DC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83DC2">
        <w:rPr>
          <w:rFonts w:ascii="Times New Roman" w:eastAsia="Times New Roman" w:hAnsi="Times New Roman" w:cs="Times New Roman"/>
          <w:i/>
          <w:iCs/>
          <w:sz w:val="28"/>
          <w:szCs w:val="28"/>
        </w:rPr>
        <w:t>кГц</w:t>
      </w:r>
      <w:r w:rsidR="00283D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EB097A" w14:textId="7CE24175" w:rsidR="00631E8C" w:rsidRDefault="00125227" w:rsidP="003C0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22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EF60E55" wp14:editId="77E417A9">
            <wp:extent cx="5261610" cy="2696596"/>
            <wp:effectExtent l="0" t="0" r="0" b="8890"/>
            <wp:docPr id="31799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991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199" cy="270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D1C5" w14:textId="3BF37408" w:rsidR="00283DC2" w:rsidRPr="006F7247" w:rsidRDefault="001B6E3E" w:rsidP="003C0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6E3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5B73DF0" wp14:editId="18771001">
            <wp:extent cx="5261610" cy="3308639"/>
            <wp:effectExtent l="0" t="0" r="0" b="6350"/>
            <wp:docPr id="1845357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572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669" cy="33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3E59CD" w14:textId="74105510" w:rsidR="00567472" w:rsidRPr="00567472" w:rsidRDefault="00000000" w:rsidP="003C0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≈7,53 В</m:t>
          </m:r>
        </m:oMath>
      </m:oMathPara>
    </w:p>
    <w:p w14:paraId="57A305AF" w14:textId="76B2A4B2" w:rsidR="00631E8C" w:rsidRDefault="004F5AAE" w:rsidP="003C0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2AB">
        <w:rPr>
          <w:rFonts w:ascii="Times New Roman" w:eastAsia="Times New Roman" w:hAnsi="Times New Roman" w:cs="Times New Roman"/>
          <w:sz w:val="28"/>
          <w:szCs w:val="28"/>
        </w:rPr>
        <w:t>Коэффициент усиления усилителя по напряжению:</w:t>
      </w:r>
    </w:p>
    <w:p w14:paraId="08CC488A" w14:textId="27BC13C7" w:rsidR="0047707A" w:rsidRPr="00E650C6" w:rsidRDefault="00567472" w:rsidP="00A42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,53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7530</m:t>
          </m:r>
        </m:oMath>
      </m:oMathPara>
    </w:p>
    <w:p w14:paraId="087EB485" w14:textId="77777777" w:rsidR="00E650C6" w:rsidRDefault="00E650C6" w:rsidP="00A42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49A0F08" w14:textId="77777777" w:rsidR="00E650C6" w:rsidRPr="00567472" w:rsidRDefault="00E650C6" w:rsidP="00A42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B7B5A4A" w14:textId="7504E9B1" w:rsidR="007E6405" w:rsidRDefault="007E6405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405">
        <w:rPr>
          <w:rFonts w:ascii="Times New Roman" w:eastAsia="Times New Roman" w:hAnsi="Times New Roman" w:cs="Times New Roman"/>
          <w:sz w:val="28"/>
          <w:szCs w:val="28"/>
        </w:rPr>
        <w:lastRenderedPageBreak/>
        <w:t>Воспольз</w:t>
      </w:r>
      <w:r w:rsidR="001B33CF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емся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средствами Proteus для построения частотных</w:t>
      </w:r>
      <w:r w:rsidR="00473FAE" w:rsidRPr="00473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характеристик.</w:t>
      </w:r>
    </w:p>
    <w:p w14:paraId="5419BDD6" w14:textId="524FC052" w:rsidR="00473FAE" w:rsidRDefault="003C69B2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69B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91E414" wp14:editId="266CD83A">
            <wp:extent cx="6119495" cy="3669030"/>
            <wp:effectExtent l="0" t="0" r="0" b="7620"/>
            <wp:docPr id="429295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95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D2E8" w14:textId="5CF33AD8" w:rsidR="006B2468" w:rsidRPr="00473FAE" w:rsidRDefault="006B2468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д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координаты точек АЧХ в текстовый 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Полученный текстовый файл экспортир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A4BF5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="005A4BF5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5A4BF5" w:rsidRPr="005A4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Excel</w:t>
      </w:r>
      <w:r w:rsidR="005A4BF5" w:rsidRPr="005A4BF5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1FC2C4" w14:textId="3C062A11" w:rsidR="007E6405" w:rsidRDefault="009B43EE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B43E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889CED" wp14:editId="7B7667A5">
            <wp:extent cx="5076825" cy="3408726"/>
            <wp:effectExtent l="0" t="0" r="0" b="1270"/>
            <wp:docPr id="984334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343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272" cy="34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6B69" w14:textId="1A857E63" w:rsidR="006B2468" w:rsidRDefault="006B2468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ачала по полученной таблице найдём значение центральной частоты</w:t>
      </w:r>
      <w:r w:rsidR="00C429F5" w:rsidRPr="00C429F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8629F1" w14:textId="27CA6E59" w:rsidR="006B2468" w:rsidRPr="00D82BFC" w:rsidRDefault="00000000" w:rsidP="006B2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631 мкГц</m:t>
        </m:r>
      </m:oMath>
      <w:r w:rsidR="00347F73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</w:p>
    <w:p w14:paraId="5DD56F4E" w14:textId="292A3802" w:rsidR="00473FAE" w:rsidRDefault="005A4BF5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данном з</w:t>
      </w:r>
      <w:r w:rsidR="00473FAE">
        <w:rPr>
          <w:rFonts w:ascii="Times New Roman" w:eastAsia="Times New Roman" w:hAnsi="Times New Roman" w:cs="Times New Roman"/>
          <w:sz w:val="28"/>
          <w:szCs w:val="28"/>
        </w:rPr>
        <w:t>начени</w:t>
      </w:r>
      <w:r>
        <w:rPr>
          <w:rFonts w:ascii="Times New Roman" w:eastAsia="Times New Roman" w:hAnsi="Times New Roman" w:cs="Times New Roman"/>
          <w:sz w:val="28"/>
          <w:szCs w:val="28"/>
        </w:rPr>
        <w:t>и частоты</w:t>
      </w:r>
      <w:r w:rsidR="00473FAE">
        <w:rPr>
          <w:rFonts w:ascii="Times New Roman" w:eastAsia="Times New Roman" w:hAnsi="Times New Roman" w:cs="Times New Roman"/>
          <w:sz w:val="28"/>
          <w:szCs w:val="28"/>
        </w:rPr>
        <w:t xml:space="preserve"> АЧХ </w:t>
      </w:r>
      <w:r>
        <w:rPr>
          <w:rFonts w:ascii="Times New Roman" w:eastAsia="Times New Roman" w:hAnsi="Times New Roman" w:cs="Times New Roman"/>
          <w:sz w:val="28"/>
          <w:szCs w:val="28"/>
        </w:rPr>
        <w:t>равняется</w:t>
      </w:r>
      <w:r w:rsidR="008F5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-8,34 дБ</m:t>
        </m:r>
      </m:oMath>
      <w:r w:rsidR="00473F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FF126E" w14:textId="77777777" w:rsidR="005A4BF5" w:rsidRDefault="005A4BF5" w:rsidP="005A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считывания частот среза</w:t>
      </w:r>
      <w:r w:rsidRPr="0081102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78A01F" w14:textId="3A807B6B" w:rsidR="005A4BF5" w:rsidRPr="008F38B2" w:rsidRDefault="00D84076" w:rsidP="005A4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-8,34 дБ-3,01 дБ=-11</m:t>
        </m:r>
      </m:oMath>
      <w:r w:rsidR="008F38B2">
        <w:rPr>
          <w:rFonts w:ascii="Times New Roman" w:eastAsia="Times New Roman" w:hAnsi="Times New Roman" w:cs="Times New Roman"/>
          <w:sz w:val="28"/>
          <w:szCs w:val="28"/>
        </w:rPr>
        <w:t>,35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дБ</m:t>
        </m:r>
      </m:oMath>
    </w:p>
    <w:p w14:paraId="1BA30ADF" w14:textId="1DE14335" w:rsidR="005A4BF5" w:rsidRDefault="005A4BF5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острои</w:t>
      </w:r>
      <w:r>
        <w:rPr>
          <w:rFonts w:ascii="Times New Roman" w:eastAsia="Times New Roman" w:hAnsi="Times New Roman" w:cs="Times New Roman"/>
          <w:sz w:val="28"/>
          <w:szCs w:val="28"/>
        </w:rPr>
        <w:t>м график АЧХ</w:t>
      </w:r>
      <w:r w:rsidRPr="00FE1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уровень среза.</w:t>
      </w:r>
    </w:p>
    <w:p w14:paraId="1DB316A3" w14:textId="5CF23D6A" w:rsidR="0081102F" w:rsidRPr="00AE6E07" w:rsidRDefault="00225DED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2B01BE" wp14:editId="0A70A11A">
            <wp:extent cx="5905500" cy="3086100"/>
            <wp:effectExtent l="0" t="0" r="0" b="0"/>
            <wp:docPr id="27311420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5F344B8-EE56-A9FC-0F52-764231A4AC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C040FD" w14:textId="2CE90408" w:rsidR="000E5423" w:rsidRDefault="005A4BF5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аблице находим точку</w:t>
      </w:r>
      <w:r w:rsidR="00915F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 которой АЧХ приблизительно равняется значению АЧХ среза</w:t>
      </w:r>
      <w:r w:rsidR="00915F6F">
        <w:rPr>
          <w:rFonts w:ascii="Times New Roman" w:eastAsia="Times New Roman" w:hAnsi="Times New Roman" w:cs="Times New Roman"/>
          <w:sz w:val="28"/>
          <w:szCs w:val="28"/>
        </w:rPr>
        <w:t xml:space="preserve"> и располагающуюся левее точки, характеризующей значение центральной частоты. Значение частоты в найденной точке округляем и получаем нижнюю частоту среза</w:t>
      </w:r>
      <w:r w:rsidR="000E5423" w:rsidRPr="000E542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A1BCF4" w14:textId="22C97C44" w:rsidR="008F5CE0" w:rsidRPr="008F5CE0" w:rsidRDefault="00000000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≈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8 нГц</m:t>
          </m:r>
        </m:oMath>
      </m:oMathPara>
    </w:p>
    <w:p w14:paraId="1D8A8ABD" w14:textId="0E5C7FD9" w:rsidR="00E66204" w:rsidRDefault="00915F6F" w:rsidP="00E66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торяем операцию для точки, </w:t>
      </w:r>
      <w:r w:rsidRPr="00915F6F">
        <w:rPr>
          <w:rFonts w:ascii="Times New Roman" w:eastAsia="Times New Roman" w:hAnsi="Times New Roman" w:cs="Times New Roman"/>
          <w:sz w:val="28"/>
          <w:szCs w:val="28"/>
        </w:rPr>
        <w:t>располагаю</w:t>
      </w:r>
      <w:r>
        <w:rPr>
          <w:rFonts w:ascii="Times New Roman" w:eastAsia="Times New Roman" w:hAnsi="Times New Roman" w:cs="Times New Roman"/>
          <w:sz w:val="28"/>
          <w:szCs w:val="28"/>
        </w:rPr>
        <w:t>щейся правее</w:t>
      </w:r>
      <w:r w:rsidRPr="00915F6F">
        <w:rPr>
          <w:rFonts w:ascii="Times New Roman" w:eastAsia="Times New Roman" w:hAnsi="Times New Roman" w:cs="Times New Roman"/>
          <w:sz w:val="28"/>
          <w:szCs w:val="28"/>
        </w:rPr>
        <w:t xml:space="preserve"> точки, характеризующей значение центральной частоты</w:t>
      </w:r>
      <w:r>
        <w:rPr>
          <w:rFonts w:ascii="Times New Roman" w:eastAsia="Times New Roman" w:hAnsi="Times New Roman" w:cs="Times New Roman"/>
          <w:sz w:val="28"/>
          <w:szCs w:val="28"/>
        </w:rPr>
        <w:t>, и получаем приближенное значение</w:t>
      </w:r>
      <w:r w:rsidR="00E66204">
        <w:rPr>
          <w:rFonts w:ascii="Times New Roman" w:eastAsia="Times New Roman" w:hAnsi="Times New Roman" w:cs="Times New Roman"/>
          <w:sz w:val="28"/>
          <w:szCs w:val="28"/>
        </w:rPr>
        <w:t xml:space="preserve"> верхн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66204">
        <w:rPr>
          <w:rFonts w:ascii="Times New Roman" w:eastAsia="Times New Roman" w:hAnsi="Times New Roman" w:cs="Times New Roman"/>
          <w:sz w:val="28"/>
          <w:szCs w:val="28"/>
        </w:rPr>
        <w:t xml:space="preserve"> част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E66204">
        <w:rPr>
          <w:rFonts w:ascii="Times New Roman" w:eastAsia="Times New Roman" w:hAnsi="Times New Roman" w:cs="Times New Roman"/>
          <w:sz w:val="28"/>
          <w:szCs w:val="28"/>
        </w:rPr>
        <w:t xml:space="preserve"> среза</w:t>
      </w:r>
      <w:r w:rsidR="00E66204" w:rsidRPr="000E542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3345BF" w14:textId="61DE1902" w:rsidR="008F5CE0" w:rsidRPr="008F5CE0" w:rsidRDefault="00000000" w:rsidP="00E66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≈2,51 Гц</m:t>
          </m:r>
        </m:oMath>
      </m:oMathPara>
    </w:p>
    <w:p w14:paraId="0752C042" w14:textId="7B52BB8C" w:rsidR="00CB7F32" w:rsidRPr="00A904D3" w:rsidRDefault="00CB7F32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аем, что </w:t>
      </w:r>
      <w:r w:rsidRPr="00CB7F32">
        <w:rPr>
          <w:rFonts w:ascii="Times New Roman" w:eastAsia="Times New Roman" w:hAnsi="Times New Roman" w:cs="Times New Roman"/>
          <w:sz w:val="28"/>
          <w:szCs w:val="28"/>
        </w:rPr>
        <w:t>поло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B7F32">
        <w:rPr>
          <w:rFonts w:ascii="Times New Roman" w:eastAsia="Times New Roman" w:hAnsi="Times New Roman" w:cs="Times New Roman"/>
          <w:sz w:val="28"/>
          <w:szCs w:val="28"/>
        </w:rPr>
        <w:t xml:space="preserve"> пропускания усил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т </w:t>
      </w:r>
      <w:r w:rsidR="00CF3905">
        <w:rPr>
          <w:rFonts w:ascii="Times New Roman" w:eastAsia="Times New Roman" w:hAnsi="Times New Roman" w:cs="Times New Roman"/>
          <w:sz w:val="28"/>
          <w:szCs w:val="28"/>
        </w:rPr>
        <w:t>158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390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04033">
        <w:rPr>
          <w:rFonts w:ascii="Times New Roman" w:eastAsia="Times New Roman" w:hAnsi="Times New Roman" w:cs="Times New Roman"/>
          <w:sz w:val="28"/>
          <w:szCs w:val="28"/>
        </w:rPr>
        <w:t>Г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CF3905">
        <w:rPr>
          <w:rFonts w:ascii="Times New Roman" w:eastAsia="Times New Roman" w:hAnsi="Times New Roman" w:cs="Times New Roman"/>
          <w:sz w:val="28"/>
          <w:szCs w:val="28"/>
        </w:rPr>
        <w:t>2,51</w:t>
      </w:r>
      <w:r w:rsidRPr="00604033">
        <w:rPr>
          <w:rFonts w:ascii="Times New Roman" w:eastAsia="Times New Roman" w:hAnsi="Times New Roman" w:cs="Times New Roman"/>
          <w:sz w:val="28"/>
          <w:szCs w:val="28"/>
        </w:rPr>
        <w:t> Г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775BDD" w14:textId="486AC21E" w:rsidR="002E526D" w:rsidRDefault="002E526D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26D">
        <w:rPr>
          <w:rFonts w:ascii="Times New Roman" w:eastAsia="Times New Roman" w:hAnsi="Times New Roman" w:cs="Times New Roman"/>
          <w:sz w:val="28"/>
          <w:szCs w:val="28"/>
        </w:rPr>
        <w:t>Определ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E5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рину </w:t>
      </w:r>
      <w:r w:rsidRPr="002E526D">
        <w:rPr>
          <w:rFonts w:ascii="Times New Roman" w:eastAsia="Times New Roman" w:hAnsi="Times New Roman" w:cs="Times New Roman"/>
          <w:sz w:val="28"/>
          <w:szCs w:val="28"/>
        </w:rPr>
        <w:t>поло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E526D">
        <w:rPr>
          <w:rFonts w:ascii="Times New Roman" w:eastAsia="Times New Roman" w:hAnsi="Times New Roman" w:cs="Times New Roman"/>
          <w:sz w:val="28"/>
          <w:szCs w:val="28"/>
        </w:rPr>
        <w:t xml:space="preserve"> пропускания усилителя:</w:t>
      </w:r>
    </w:p>
    <w:p w14:paraId="70A3CD09" w14:textId="05161551" w:rsidR="002E526D" w:rsidRPr="00EB2FEB" w:rsidRDefault="00EB2FEB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Δ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2,51 Гц</m:t>
          </m:r>
        </m:oMath>
      </m:oMathPara>
    </w:p>
    <w:p w14:paraId="1107A90E" w14:textId="15492B12" w:rsidR="0054799F" w:rsidRDefault="0054799F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смотрим и округлим значение частоты середины полосы пропускания</w:t>
      </w:r>
      <w:r w:rsidRPr="0054799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A175822" w14:textId="23F77D5B" w:rsidR="0054799F" w:rsidRPr="00EB2FEB" w:rsidRDefault="00000000" w:rsidP="007E6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Гц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,5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Гц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≈630 мкГц</m:t>
          </m:r>
        </m:oMath>
      </m:oMathPara>
    </w:p>
    <w:p w14:paraId="2709FEB9" w14:textId="25B77B94" w:rsidR="001B33CF" w:rsidRDefault="001B33CF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3CF">
        <w:rPr>
          <w:rFonts w:ascii="Times New Roman" w:eastAsia="Times New Roman" w:hAnsi="Times New Roman" w:cs="Times New Roman"/>
          <w:sz w:val="28"/>
          <w:szCs w:val="28"/>
        </w:rPr>
        <w:t>Най</w:t>
      </w:r>
      <w:r>
        <w:rPr>
          <w:rFonts w:ascii="Times New Roman" w:eastAsia="Times New Roman" w:hAnsi="Times New Roman" w:cs="Times New Roman"/>
          <w:sz w:val="28"/>
          <w:szCs w:val="28"/>
        </w:rPr>
        <w:t>дём</w:t>
      </w:r>
      <w:r w:rsidRPr="001B33CF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усиления усилителя </w:t>
      </w:r>
      <w:r w:rsidRPr="001B33CF"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r w:rsidRPr="001B33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B33CF">
        <w:rPr>
          <w:rFonts w:ascii="Times New Roman" w:eastAsia="Times New Roman" w:hAnsi="Times New Roman" w:cs="Times New Roman"/>
          <w:sz w:val="28"/>
          <w:szCs w:val="28"/>
        </w:rPr>
        <w:t>начение его АЧХ на её горизонтальном участ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6FF">
        <w:rPr>
          <w:rFonts w:ascii="Times New Roman" w:eastAsia="Times New Roman" w:hAnsi="Times New Roman" w:cs="Times New Roman"/>
          <w:sz w:val="28"/>
          <w:szCs w:val="28"/>
        </w:rPr>
        <w:t>–8,34</w:t>
      </w:r>
      <w:r w:rsidR="00EB2F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B2FEB">
        <w:rPr>
          <w:rFonts w:ascii="Times New Roman" w:eastAsia="Times New Roman" w:hAnsi="Times New Roman" w:cs="Times New Roman"/>
          <w:iCs/>
          <w:sz w:val="28"/>
          <w:szCs w:val="28"/>
        </w:rPr>
        <w:t>д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85832" w14:textId="276A66C3" w:rsidR="001B33CF" w:rsidRPr="008B5D23" w:rsidRDefault="001B33CF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Pr="008B5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3CF">
        <w:rPr>
          <w:rFonts w:ascii="Times New Roman" w:eastAsia="Times New Roman" w:hAnsi="Times New Roman" w:cs="Times New Roman"/>
          <w:sz w:val="28"/>
          <w:szCs w:val="28"/>
        </w:rPr>
        <w:t>коэффициент усиления</w:t>
      </w:r>
      <w:r w:rsidRPr="008B5D2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77B62D" w14:textId="335CF9B9" w:rsidR="001B33CF" w:rsidRPr="002E6BD7" w:rsidRDefault="00EB2FEB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20</m:t>
          </m:r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граф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-8,3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дБ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граф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≈0,38</m:t>
          </m:r>
        </m:oMath>
      </m:oMathPara>
    </w:p>
    <w:p w14:paraId="5C3C11F8" w14:textId="078A4684" w:rsidR="009D258E" w:rsidRDefault="009D258E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93F7666" w14:textId="77777777" w:rsidR="0099057D" w:rsidRDefault="0099057D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95697FF" w14:textId="77777777" w:rsidR="0099057D" w:rsidRDefault="0099057D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20F792D" w14:textId="77777777" w:rsidR="0099057D" w:rsidRDefault="0099057D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195530B" w14:textId="77777777" w:rsidR="0099057D" w:rsidRPr="008B5D23" w:rsidRDefault="0099057D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69209A" w14:textId="77777777" w:rsidR="007446FA" w:rsidRDefault="00A373D9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им полученное значение экспериментально</w:t>
      </w:r>
      <w:r w:rsidRPr="00A373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ля этого в схему включим вольтметр, учитывая, что он будет показывать действующее значение напряжения</w:t>
      </w:r>
      <w:r w:rsidRPr="00A373D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FA92CE" w14:textId="5632455C" w:rsidR="00A373D9" w:rsidRDefault="000432BE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2B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19BAD71" wp14:editId="0548CED8">
            <wp:extent cx="6119495" cy="4380230"/>
            <wp:effectExtent l="0" t="0" r="0" b="1270"/>
            <wp:docPr id="106060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05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E876" w14:textId="1152D7B1" w:rsidR="009D258E" w:rsidRPr="000432BE" w:rsidRDefault="00000000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из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3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м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 м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39</m:t>
          </m:r>
        </m:oMath>
      </m:oMathPara>
    </w:p>
    <w:p w14:paraId="4E236555" w14:textId="651925FA" w:rsidR="00C957FD" w:rsidRDefault="00C957FD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им полученные зна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957FD" w:rsidRPr="00E53557" w14:paraId="6911311A" w14:textId="77777777" w:rsidTr="00795B3B">
        <w:tc>
          <w:tcPr>
            <w:tcW w:w="4813" w:type="dxa"/>
            <w:shd w:val="clear" w:color="auto" w:fill="BFBFBF" w:themeFill="background1" w:themeFillShade="BF"/>
          </w:tcPr>
          <w:p w14:paraId="11467B79" w14:textId="77777777" w:rsidR="00C957FD" w:rsidRPr="00E53557" w:rsidRDefault="00C957FD" w:rsidP="00795B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пределения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7FB91B2" w14:textId="656F079F" w:rsidR="00C957FD" w:rsidRPr="00C957FD" w:rsidRDefault="00C957FD" w:rsidP="00795B3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B33CF">
              <w:rPr>
                <w:rFonts w:ascii="Times New Roman" w:eastAsia="Times New Roman" w:hAnsi="Times New Roman" w:cs="Times New Roman"/>
                <w:sz w:val="28"/>
                <w:szCs w:val="28"/>
              </w:rPr>
              <w:t>оэффициент уси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K</w:t>
            </w:r>
          </w:p>
        </w:tc>
      </w:tr>
      <w:tr w:rsidR="00C957FD" w14:paraId="6988FEA1" w14:textId="77777777" w:rsidTr="00795B3B">
        <w:tc>
          <w:tcPr>
            <w:tcW w:w="4813" w:type="dxa"/>
          </w:tcPr>
          <w:p w14:paraId="5395B1AC" w14:textId="310E0DC1" w:rsidR="00C957FD" w:rsidRDefault="00C957FD" w:rsidP="00795B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способ</w:t>
            </w:r>
          </w:p>
        </w:tc>
        <w:tc>
          <w:tcPr>
            <w:tcW w:w="4814" w:type="dxa"/>
          </w:tcPr>
          <w:p w14:paraId="30CDFDA9" w14:textId="6056426C" w:rsidR="00C957FD" w:rsidRPr="009D258E" w:rsidRDefault="000432BE" w:rsidP="00795B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C957FD" w:rsidRPr="001E0236" w14:paraId="13C6DAE7" w14:textId="77777777" w:rsidTr="00795B3B">
        <w:tc>
          <w:tcPr>
            <w:tcW w:w="4813" w:type="dxa"/>
          </w:tcPr>
          <w:p w14:paraId="479D5635" w14:textId="0494ADE1" w:rsidR="00C957FD" w:rsidRPr="00C957FD" w:rsidRDefault="00C957FD" w:rsidP="00795B3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ый способ</w:t>
            </w:r>
          </w:p>
        </w:tc>
        <w:tc>
          <w:tcPr>
            <w:tcW w:w="4814" w:type="dxa"/>
          </w:tcPr>
          <w:p w14:paraId="7A01026C" w14:textId="26AE3D61" w:rsidR="00C957FD" w:rsidRPr="00EE6817" w:rsidRDefault="000432BE" w:rsidP="00795B3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</w:tr>
    </w:tbl>
    <w:p w14:paraId="74A70231" w14:textId="0988CFAB" w:rsidR="009D258E" w:rsidRDefault="009D258E" w:rsidP="001B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C55B87" w14:textId="077BE919" w:rsidR="00A904D3" w:rsidRDefault="004B3D88" w:rsidP="00081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3D88">
        <w:rPr>
          <w:rFonts w:ascii="Times New Roman" w:eastAsia="Times New Roman" w:hAnsi="Times New Roman" w:cs="Times New Roman"/>
          <w:sz w:val="28"/>
          <w:szCs w:val="28"/>
        </w:rPr>
        <w:t>Изме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B3D88">
        <w:rPr>
          <w:rFonts w:ascii="Times New Roman" w:eastAsia="Times New Roman" w:hAnsi="Times New Roman" w:cs="Times New Roman"/>
          <w:sz w:val="28"/>
          <w:szCs w:val="28"/>
        </w:rPr>
        <w:t xml:space="preserve"> входное сопротивление усилителя. </w:t>
      </w:r>
      <w:r w:rsidR="00081514" w:rsidRPr="00081514">
        <w:rPr>
          <w:rFonts w:ascii="Times New Roman" w:eastAsia="Times New Roman" w:hAnsi="Times New Roman" w:cs="Times New Roman"/>
          <w:sz w:val="28"/>
          <w:szCs w:val="28"/>
        </w:rPr>
        <w:t>Измерения входного</w:t>
      </w:r>
      <w:r w:rsidR="00081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514" w:rsidRPr="00081514">
        <w:rPr>
          <w:rFonts w:ascii="Times New Roman" w:eastAsia="Times New Roman" w:hAnsi="Times New Roman" w:cs="Times New Roman"/>
          <w:sz w:val="28"/>
          <w:szCs w:val="28"/>
        </w:rPr>
        <w:t>сопротивления прове</w:t>
      </w:r>
      <w:r w:rsidR="00081514">
        <w:rPr>
          <w:rFonts w:ascii="Times New Roman" w:eastAsia="Times New Roman" w:hAnsi="Times New Roman" w:cs="Times New Roman"/>
          <w:sz w:val="28"/>
          <w:szCs w:val="28"/>
        </w:rPr>
        <w:t>дём</w:t>
      </w:r>
      <w:r w:rsidR="00081514" w:rsidRPr="00081514">
        <w:rPr>
          <w:rFonts w:ascii="Times New Roman" w:eastAsia="Times New Roman" w:hAnsi="Times New Roman" w:cs="Times New Roman"/>
          <w:sz w:val="28"/>
          <w:szCs w:val="28"/>
        </w:rPr>
        <w:t xml:space="preserve"> на трёх</w:t>
      </w:r>
      <w:r w:rsidR="00081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514" w:rsidRPr="00081514">
        <w:rPr>
          <w:rFonts w:ascii="Times New Roman" w:eastAsia="Times New Roman" w:hAnsi="Times New Roman" w:cs="Times New Roman"/>
          <w:sz w:val="28"/>
          <w:szCs w:val="28"/>
        </w:rPr>
        <w:t>частотах:</w:t>
      </w:r>
    </w:p>
    <w:p w14:paraId="595513FF" w14:textId="17119114" w:rsidR="00A904D3" w:rsidRPr="006B1570" w:rsidRDefault="00081514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151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570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 с</w:t>
      </w:r>
      <w:r w:rsidR="00A904D3" w:rsidRPr="00A904D3">
        <w:rPr>
          <w:rFonts w:ascii="Times New Roman" w:eastAsia="Times New Roman" w:hAnsi="Times New Roman" w:cs="Times New Roman"/>
          <w:sz w:val="28"/>
          <w:szCs w:val="28"/>
        </w:rPr>
        <w:t>ереди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904D3" w:rsidRPr="00A904D3">
        <w:rPr>
          <w:rFonts w:ascii="Times New Roman" w:eastAsia="Times New Roman" w:hAnsi="Times New Roman" w:cs="Times New Roman"/>
          <w:sz w:val="28"/>
          <w:szCs w:val="28"/>
        </w:rPr>
        <w:t xml:space="preserve"> полосы пропускания</w:t>
      </w:r>
      <w:r w:rsidR="00A90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</w:rPr>
          <m:t>63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мк</m:t>
        </m:r>
        <m:r>
          <w:rPr>
            <w:rFonts w:ascii="Cambria Math" w:eastAsia="Times New Roman" w:hAnsi="Cambria Math" w:cs="Times New Roman"/>
            <w:sz w:val="28"/>
            <w:szCs w:val="28"/>
          </w:rPr>
          <m:t>Гц</m:t>
        </m:r>
      </m:oMath>
      <w:r w:rsidR="006B1570" w:rsidRPr="006B15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F1BAF3" w14:textId="741CCC5F" w:rsidR="00A904D3" w:rsidRPr="006B1570" w:rsidRDefault="00081514" w:rsidP="00081514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 w:rsidRPr="0008151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57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904D3" w:rsidRPr="00A904D3">
        <w:rPr>
          <w:rFonts w:ascii="Times New Roman" w:eastAsia="Times New Roman" w:hAnsi="Times New Roman" w:cs="Times New Roman"/>
          <w:sz w:val="28"/>
          <w:szCs w:val="28"/>
        </w:rPr>
        <w:t>близи нижней частоты среза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58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Гц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30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к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Гц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</w:rPr>
          <m:t>1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мк</m:t>
        </m:r>
        <m:r>
          <w:rPr>
            <w:rFonts w:ascii="Cambria Math" w:eastAsia="Times New Roman" w:hAnsi="Cambria Math" w:cs="Times New Roman"/>
            <w:sz w:val="28"/>
            <w:szCs w:val="28"/>
          </w:rPr>
          <m:t>Гц</m:t>
        </m:r>
      </m:oMath>
      <w:r w:rsidR="006B1570" w:rsidRPr="006B15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1CEF8F" w14:textId="2905E76F" w:rsidR="00A904D3" w:rsidRPr="006B1570" w:rsidRDefault="00081514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151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57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904D3" w:rsidRPr="00A904D3">
        <w:rPr>
          <w:rFonts w:ascii="Times New Roman" w:eastAsia="Times New Roman" w:hAnsi="Times New Roman" w:cs="Times New Roman"/>
          <w:sz w:val="28"/>
          <w:szCs w:val="28"/>
        </w:rPr>
        <w:t>близи верхней частоты среза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30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к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Гц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,51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Гц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</w:rPr>
          <m:t>4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м</m:t>
        </m:r>
        <m:r>
          <w:rPr>
            <w:rFonts w:ascii="Cambria Math" w:eastAsia="Times New Roman" w:hAnsi="Cambria Math" w:cs="Times New Roman"/>
            <w:sz w:val="28"/>
            <w:szCs w:val="28"/>
          </w:rPr>
          <m:t>Гц</m:t>
        </m:r>
      </m:oMath>
      <w:r w:rsidR="006B1570" w:rsidRPr="006B15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C5E466" w14:textId="59DB5399" w:rsidR="004B3D88" w:rsidRDefault="00081514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3D88">
        <w:rPr>
          <w:rFonts w:ascii="Times New Roman" w:eastAsia="Times New Roman" w:hAnsi="Times New Roman" w:cs="Times New Roman"/>
          <w:sz w:val="28"/>
          <w:szCs w:val="28"/>
        </w:rPr>
        <w:t>ричём устан</w:t>
      </w:r>
      <w:r w:rsidR="00A904D3">
        <w:rPr>
          <w:rFonts w:ascii="Times New Roman" w:eastAsia="Times New Roman" w:hAnsi="Times New Roman" w:cs="Times New Roman"/>
          <w:sz w:val="28"/>
          <w:szCs w:val="28"/>
        </w:rPr>
        <w:t>овим</w:t>
      </w:r>
      <w:r w:rsidR="004B3D88">
        <w:rPr>
          <w:rFonts w:ascii="Times New Roman" w:eastAsia="Times New Roman" w:hAnsi="Times New Roman" w:cs="Times New Roman"/>
          <w:sz w:val="28"/>
          <w:szCs w:val="28"/>
        </w:rPr>
        <w:t xml:space="preserve"> действующее значение напря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 </w:t>
      </w: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t>м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D88" w:rsidRPr="000815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3D88" w:rsidRPr="004B3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="004B3D88" w:rsidRPr="004B3D88">
        <w:rPr>
          <w:rFonts w:ascii="Times New Roman" w:eastAsia="Times New Roman" w:hAnsi="Times New Roman" w:cs="Times New Roman"/>
          <w:sz w:val="28"/>
          <w:szCs w:val="28"/>
        </w:rPr>
        <w:t>измер</w:t>
      </w:r>
      <w:r w:rsidR="004B3D88">
        <w:rPr>
          <w:rFonts w:ascii="Times New Roman" w:eastAsia="Times New Roman" w:hAnsi="Times New Roman" w:cs="Times New Roman"/>
          <w:sz w:val="28"/>
          <w:szCs w:val="28"/>
        </w:rPr>
        <w:t>ять</w:t>
      </w:r>
      <w:r w:rsidR="004B3D88" w:rsidRPr="004B3D88">
        <w:rPr>
          <w:rFonts w:ascii="Times New Roman" w:eastAsia="Times New Roman" w:hAnsi="Times New Roman" w:cs="Times New Roman"/>
          <w:sz w:val="28"/>
          <w:szCs w:val="28"/>
        </w:rPr>
        <w:t xml:space="preserve"> амперметром переменного ток</w:t>
      </w:r>
      <w:r w:rsidR="004B3D8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B3D88" w:rsidRPr="004B3D88">
        <w:rPr>
          <w:rFonts w:ascii="Times New Roman" w:eastAsia="Times New Roman" w:hAnsi="Times New Roman" w:cs="Times New Roman"/>
          <w:sz w:val="28"/>
          <w:szCs w:val="28"/>
        </w:rPr>
        <w:t>входной ток усилителя.</w:t>
      </w:r>
      <w:r w:rsidR="00A90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514">
        <w:rPr>
          <w:rFonts w:ascii="Times New Roman" w:eastAsia="Times New Roman" w:hAnsi="Times New Roman" w:cs="Times New Roman"/>
          <w:sz w:val="28"/>
          <w:szCs w:val="28"/>
        </w:rPr>
        <w:t>Оцениваемое входное сопроти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м искать как</w:t>
      </w:r>
      <w:r w:rsidR="00967A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</m:t>
                </m:r>
              </m:sub>
            </m:sSub>
          </m:den>
        </m:f>
      </m:oMath>
      <w:r w:rsidRPr="000815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04D3">
        <w:rPr>
          <w:rFonts w:ascii="Times New Roman" w:eastAsia="Times New Roman" w:hAnsi="Times New Roman" w:cs="Times New Roman"/>
          <w:sz w:val="28"/>
          <w:szCs w:val="28"/>
        </w:rPr>
        <w:t>Полученные результаты представим в виде таблицы.</w:t>
      </w:r>
    </w:p>
    <w:p w14:paraId="55CC40E4" w14:textId="3AFBEDE6" w:rsidR="005C0DD1" w:rsidRDefault="005C0DD1" w:rsidP="00A9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45B4CC" w14:textId="09B4DB78" w:rsidR="00340681" w:rsidRPr="00081514" w:rsidRDefault="00081514" w:rsidP="000F3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Таблиц</w:t>
      </w:r>
      <w:r w:rsidR="00AD07F1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змерения входного сопротивления усилител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412"/>
      </w:tblGrid>
      <w:tr w:rsidR="00A10657" w14:paraId="2F90DDB2" w14:textId="77777777" w:rsidTr="00880CE1">
        <w:trPr>
          <w:jc w:val="center"/>
        </w:trPr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5EC9392E" w14:textId="215C4385" w:rsidR="00A10657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641C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81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Гц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8A371E6" w14:textId="10BC261D" w:rsidR="00A10657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</w:t>
            </w:r>
            <w:r w:rsidRPr="00081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1557CBD" w14:textId="4D8F30ED" w:rsidR="00A10657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5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C1E95" w:rsidRPr="000C1E9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3406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1412" w:type="dxa"/>
            <w:shd w:val="clear" w:color="auto" w:fill="BFBFBF" w:themeFill="background1" w:themeFillShade="BF"/>
            <w:vAlign w:val="center"/>
          </w:tcPr>
          <w:p w14:paraId="279F45FD" w14:textId="570D606D" w:rsidR="00A10657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6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80CE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</w:t>
            </w:r>
            <w:r w:rsidRPr="003406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м</w:t>
            </w:r>
          </w:p>
        </w:tc>
      </w:tr>
      <w:tr w:rsidR="00A10657" w14:paraId="7A1D58D4" w14:textId="77777777" w:rsidTr="00880CE1">
        <w:trPr>
          <w:jc w:val="center"/>
        </w:trPr>
        <w:tc>
          <w:tcPr>
            <w:tcW w:w="1135" w:type="dxa"/>
            <w:vAlign w:val="center"/>
          </w:tcPr>
          <w:p w14:paraId="6395BA99" w14:textId="4D3DFFC8" w:rsidR="00A10657" w:rsidRDefault="00C641C2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134" w:type="dxa"/>
            <w:vAlign w:val="center"/>
          </w:tcPr>
          <w:p w14:paraId="02245D9F" w14:textId="1F76F5B0" w:rsidR="00A10657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48284EAA" w14:textId="7FD82F04" w:rsidR="00A10657" w:rsidRDefault="00533BE5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412" w:type="dxa"/>
            <w:vAlign w:val="center"/>
          </w:tcPr>
          <w:p w14:paraId="4D5EA88D" w14:textId="1771A8EA" w:rsidR="00A10657" w:rsidRPr="00030AA6" w:rsidRDefault="00880CE1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A10657" w14:paraId="19E0936E" w14:textId="77777777" w:rsidTr="00880CE1">
        <w:trPr>
          <w:trHeight w:val="424"/>
          <w:jc w:val="center"/>
        </w:trPr>
        <w:tc>
          <w:tcPr>
            <w:tcW w:w="1135" w:type="dxa"/>
            <w:vAlign w:val="center"/>
          </w:tcPr>
          <w:p w14:paraId="062DC36E" w14:textId="30C5C994" w:rsidR="00A10657" w:rsidRPr="00C429F5" w:rsidRDefault="00C641C2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24AEFC8C" w14:textId="31BC207A" w:rsidR="00A10657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681B596E" w14:textId="3115346A" w:rsidR="00A10657" w:rsidRPr="00892D1E" w:rsidRDefault="00892D1E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412" w:type="dxa"/>
            <w:vAlign w:val="center"/>
          </w:tcPr>
          <w:p w14:paraId="7C42B13E" w14:textId="4515EB8B" w:rsidR="00A10657" w:rsidRPr="004A42BE" w:rsidRDefault="004A42BE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="00A2589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10657" w14:paraId="378F59F7" w14:textId="77777777" w:rsidTr="00880CE1">
        <w:trPr>
          <w:trHeight w:val="415"/>
          <w:jc w:val="center"/>
        </w:trPr>
        <w:tc>
          <w:tcPr>
            <w:tcW w:w="1135" w:type="dxa"/>
            <w:vAlign w:val="center"/>
          </w:tcPr>
          <w:p w14:paraId="5784AB0A" w14:textId="32552512" w:rsidR="00A10657" w:rsidRPr="00967A09" w:rsidRDefault="00A018BC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1134" w:type="dxa"/>
            <w:vAlign w:val="center"/>
          </w:tcPr>
          <w:p w14:paraId="17A294CC" w14:textId="1936C35C" w:rsidR="00A10657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53331ABE" w14:textId="414012F0" w:rsidR="00A10657" w:rsidRPr="006B00E7" w:rsidRDefault="006B00E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2" w:type="dxa"/>
            <w:vAlign w:val="center"/>
          </w:tcPr>
          <w:p w14:paraId="6A95D38C" w14:textId="47B8572E" w:rsidR="00A10657" w:rsidRPr="00A25896" w:rsidRDefault="00A10657" w:rsidP="000F3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25896">
              <w:rPr>
                <w:rFonts w:ascii="Times New Roman" w:eastAsia="Times New Roman" w:hAnsi="Times New Roman" w:cs="Times New Roman"/>
                <w:sz w:val="28"/>
                <w:szCs w:val="28"/>
              </w:rPr>
              <w:t>,9</w:t>
            </w:r>
          </w:p>
        </w:tc>
      </w:tr>
    </w:tbl>
    <w:p w14:paraId="54E83094" w14:textId="6F3A7A80" w:rsidR="00A10657" w:rsidRDefault="004D1A32" w:rsidP="00744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A3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17A6880" wp14:editId="2FC77707">
            <wp:extent cx="3343275" cy="2251170"/>
            <wp:effectExtent l="0" t="0" r="0" b="0"/>
            <wp:docPr id="2140373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731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8313" cy="226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9C28" w14:textId="6B45194B" w:rsidR="006B1570" w:rsidRPr="006B1570" w:rsidRDefault="006B1570" w:rsidP="006B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570">
        <w:rPr>
          <w:rFonts w:ascii="Times New Roman" w:eastAsia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sz w:val="28"/>
          <w:szCs w:val="28"/>
        </w:rPr>
        <w:t>имем</w:t>
      </w:r>
      <w:r w:rsidRPr="006B1570">
        <w:rPr>
          <w:rFonts w:ascii="Times New Roman" w:eastAsia="Times New Roman" w:hAnsi="Times New Roman" w:cs="Times New Roman"/>
          <w:sz w:val="28"/>
          <w:szCs w:val="28"/>
        </w:rPr>
        <w:t xml:space="preserve"> передаточную характеристику усилителя. Для этого пода</w:t>
      </w:r>
      <w:r>
        <w:rPr>
          <w:rFonts w:ascii="Times New Roman" w:eastAsia="Times New Roman" w:hAnsi="Times New Roman" w:cs="Times New Roman"/>
          <w:sz w:val="28"/>
          <w:szCs w:val="28"/>
        </w:rPr>
        <w:t>дим</w:t>
      </w:r>
      <w:r w:rsidRPr="006B1570">
        <w:rPr>
          <w:rFonts w:ascii="Times New Roman" w:eastAsia="Times New Roman" w:hAnsi="Times New Roman" w:cs="Times New Roman"/>
          <w:sz w:val="28"/>
          <w:szCs w:val="28"/>
        </w:rPr>
        <w:t xml:space="preserve"> на вход</w:t>
      </w:r>
    </w:p>
    <w:p w14:paraId="1D5321AE" w14:textId="77777777" w:rsidR="00030AA6" w:rsidRDefault="006B1570" w:rsidP="006B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570">
        <w:rPr>
          <w:rFonts w:ascii="Times New Roman" w:eastAsia="Times New Roman" w:hAnsi="Times New Roman" w:cs="Times New Roman"/>
          <w:sz w:val="28"/>
          <w:szCs w:val="28"/>
        </w:rPr>
        <w:t xml:space="preserve">усилителя сигнал с частотой </w:t>
      </w:r>
      <w:r w:rsidRPr="006B1570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6B1570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6B1570">
        <w:rPr>
          <w:rFonts w:ascii="Times New Roman" w:eastAsia="Times New Roman" w:hAnsi="Times New Roman" w:cs="Times New Roman"/>
          <w:sz w:val="28"/>
          <w:szCs w:val="28"/>
        </w:rPr>
        <w:t xml:space="preserve"> и действующим значением </w:t>
      </w:r>
      <w:r w:rsidR="0057715A">
        <w:rPr>
          <w:rFonts w:ascii="Times New Roman" w:eastAsia="Times New Roman" w:hAnsi="Times New Roman" w:cs="Times New Roman"/>
          <w:sz w:val="28"/>
          <w:szCs w:val="28"/>
        </w:rPr>
        <w:t>напряжения</w:t>
      </w:r>
    </w:p>
    <w:p w14:paraId="3A390E98" w14:textId="57F1AF86" w:rsidR="00AD07F1" w:rsidRDefault="00000000" w:rsidP="006B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kT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×1,38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23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×300 К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79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Ом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,51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Гц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≈2,7</m:t>
        </m:r>
        <m:r>
          <w:rPr>
            <w:rFonts w:ascii="Cambria Math" w:eastAsia="Times New Roman" w:hAnsi="Cambria Math" w:cs="Times New Roman"/>
            <w:sz w:val="28"/>
            <w:szCs w:val="28"/>
          </w:rPr>
          <m:t>3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кВ</m:t>
        </m:r>
      </m:oMath>
      <w:r w:rsidR="00AD07F1" w:rsidRPr="00AD07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0AA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AD07F1" w:rsidRPr="00AD07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ружающая температура (</w:t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B"/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К), </w:t>
      </w:r>
      <w:r w:rsidR="00AD07F1" w:rsidRPr="00AD07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тоянная</w:t>
      </w:r>
      <w:r w:rsidR="006B57E6" w:rsidRPr="006B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цмана (</w:t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B"/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t>1,38</w:t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D07F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−23</w:t>
      </w:r>
      <w:r w:rsidR="00AD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И]).</w:t>
      </w:r>
    </w:p>
    <w:p w14:paraId="03BFB372" w14:textId="5B6945EA" w:rsidR="0057715A" w:rsidRDefault="00767362" w:rsidP="006B1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Pr="007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736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ействующее значение вых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я.</w:t>
      </w:r>
    </w:p>
    <w:p w14:paraId="7A03472D" w14:textId="2D74F9C6" w:rsidR="00AD07F1" w:rsidRPr="005629C2" w:rsidRDefault="00AD07F1" w:rsidP="00AD0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Pr="00AD07F1">
        <w:rPr>
          <w:rFonts w:ascii="Times New Roman" w:eastAsia="Times New Roman" w:hAnsi="Times New Roman" w:cs="Times New Roman"/>
          <w:sz w:val="28"/>
          <w:szCs w:val="28"/>
        </w:rPr>
        <w:t xml:space="preserve"> постепенно увеличивать входное напряжение до той п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7F1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AD07F1">
        <w:rPr>
          <w:rFonts w:ascii="Times New Roman" w:eastAsia="Times New Roman" w:hAnsi="Times New Roman" w:cs="Times New Roman"/>
          <w:sz w:val="28"/>
          <w:szCs w:val="28"/>
        </w:rPr>
        <w:t xml:space="preserve">), пока зависимо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F63D0B" w:rsidRPr="00F63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7F1">
        <w:rPr>
          <w:rFonts w:ascii="Times New Roman" w:eastAsia="Times New Roman" w:hAnsi="Times New Roman" w:cs="Times New Roman"/>
          <w:sz w:val="28"/>
          <w:szCs w:val="28"/>
        </w:rPr>
        <w:t xml:space="preserve">не станет значительно (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B"/>
      </w:r>
      <w:r w:rsidRPr="00AD07F1">
        <w:rPr>
          <w:rFonts w:ascii="Times New Roman" w:eastAsia="Times New Roman" w:hAnsi="Times New Roman" w:cs="Times New Roman"/>
          <w:sz w:val="28"/>
          <w:szCs w:val="28"/>
        </w:rPr>
        <w:t>10%) отличаться от</w:t>
      </w:r>
      <w:r w:rsidR="00767362">
        <w:rPr>
          <w:rFonts w:ascii="Times New Roman" w:eastAsia="Times New Roman" w:hAnsi="Times New Roman" w:cs="Times New Roman"/>
          <w:sz w:val="28"/>
          <w:szCs w:val="28"/>
        </w:rPr>
        <w:t xml:space="preserve"> линейной.</w:t>
      </w:r>
    </w:p>
    <w:p w14:paraId="16FDC016" w14:textId="5362C571" w:rsidR="001C72D5" w:rsidRPr="001C72D5" w:rsidRDefault="004D1D48" w:rsidP="00A10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1D48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F3D6A61" wp14:editId="23EC1704">
            <wp:extent cx="4626074" cy="3324225"/>
            <wp:effectExtent l="0" t="0" r="3175" b="0"/>
            <wp:docPr id="1918650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508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1769" cy="332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F863" w14:textId="768D497C" w:rsidR="000F3953" w:rsidRPr="00767362" w:rsidRDefault="000F3953" w:rsidP="000F3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Табли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673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висимост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04"/>
        <w:gridCol w:w="3321"/>
      </w:tblGrid>
      <w:tr w:rsidR="00EB796D" w14:paraId="59A17A30" w14:textId="0CB55838" w:rsidTr="0077788D">
        <w:trPr>
          <w:jc w:val="center"/>
        </w:trPr>
        <w:tc>
          <w:tcPr>
            <w:tcW w:w="3504" w:type="dxa"/>
            <w:shd w:val="clear" w:color="auto" w:fill="BFBFBF" w:themeFill="background1" w:themeFillShade="BF"/>
            <w:vAlign w:val="center"/>
          </w:tcPr>
          <w:p w14:paraId="3AEB5869" w14:textId="5F694357" w:rsidR="00EB796D" w:rsidRPr="00A55004" w:rsidRDefault="00EB796D" w:rsidP="004619B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550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</w:t>
            </w:r>
            <w:r w:rsidRPr="00A550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х</w:t>
            </w:r>
            <w:r w:rsidRPr="00A550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50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3321" w:type="dxa"/>
            <w:shd w:val="clear" w:color="auto" w:fill="BFBFBF" w:themeFill="background1" w:themeFillShade="BF"/>
            <w:vAlign w:val="center"/>
          </w:tcPr>
          <w:p w14:paraId="71AB7481" w14:textId="64493D11" w:rsidR="00EB796D" w:rsidRPr="00A55004" w:rsidRDefault="00EB796D" w:rsidP="004619B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550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</w:t>
            </w:r>
            <w:r w:rsidRPr="00A550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A550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50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</w:p>
        </w:tc>
      </w:tr>
      <w:tr w:rsidR="00EB796D" w14:paraId="5FF267C1" w14:textId="1A207FDD" w:rsidTr="0077788D">
        <w:trPr>
          <w:jc w:val="center"/>
        </w:trPr>
        <w:tc>
          <w:tcPr>
            <w:tcW w:w="3504" w:type="dxa"/>
            <w:vAlign w:val="center"/>
          </w:tcPr>
          <w:p w14:paraId="22D9710F" w14:textId="598A0E4C" w:rsidR="00EB796D" w:rsidRPr="001948F5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27</w:t>
            </w:r>
            <w:r w:rsidR="001948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321" w:type="dxa"/>
            <w:vAlign w:val="center"/>
          </w:tcPr>
          <w:p w14:paraId="0AD31C54" w14:textId="08DA1FD0" w:rsidR="00EB796D" w:rsidRPr="00283D8C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</w:t>
            </w:r>
            <w:r w:rsidR="00283D8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321</w:t>
            </w:r>
          </w:p>
        </w:tc>
      </w:tr>
      <w:tr w:rsidR="00EB796D" w14:paraId="57CE731C" w14:textId="0ED01854" w:rsidTr="0077788D">
        <w:trPr>
          <w:jc w:val="center"/>
        </w:trPr>
        <w:tc>
          <w:tcPr>
            <w:tcW w:w="3504" w:type="dxa"/>
            <w:vAlign w:val="bottom"/>
          </w:tcPr>
          <w:p w14:paraId="71833B84" w14:textId="7D293CFF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554</w:t>
            </w:r>
          </w:p>
        </w:tc>
        <w:tc>
          <w:tcPr>
            <w:tcW w:w="3321" w:type="dxa"/>
            <w:vAlign w:val="bottom"/>
          </w:tcPr>
          <w:p w14:paraId="528F2014" w14:textId="12101CED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22</w:t>
            </w:r>
          </w:p>
        </w:tc>
      </w:tr>
      <w:tr w:rsidR="00EB796D" w14:paraId="693AA0E7" w14:textId="5F36803D" w:rsidTr="0077788D">
        <w:trPr>
          <w:jc w:val="center"/>
        </w:trPr>
        <w:tc>
          <w:tcPr>
            <w:tcW w:w="3504" w:type="dxa"/>
            <w:vAlign w:val="bottom"/>
          </w:tcPr>
          <w:p w14:paraId="2622DCD4" w14:textId="1CD4DC8C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1108</w:t>
            </w:r>
          </w:p>
        </w:tc>
        <w:tc>
          <w:tcPr>
            <w:tcW w:w="3321" w:type="dxa"/>
            <w:vAlign w:val="bottom"/>
          </w:tcPr>
          <w:p w14:paraId="227E7AD2" w14:textId="68205416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44</w:t>
            </w:r>
          </w:p>
        </w:tc>
      </w:tr>
      <w:tr w:rsidR="00EB796D" w14:paraId="79EDBF86" w14:textId="34649389" w:rsidTr="0077788D">
        <w:trPr>
          <w:jc w:val="center"/>
        </w:trPr>
        <w:tc>
          <w:tcPr>
            <w:tcW w:w="3504" w:type="dxa"/>
            <w:vAlign w:val="bottom"/>
          </w:tcPr>
          <w:p w14:paraId="093BBD3A" w14:textId="255D8EF8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2216</w:t>
            </w:r>
          </w:p>
        </w:tc>
        <w:tc>
          <w:tcPr>
            <w:tcW w:w="3321" w:type="dxa"/>
            <w:vAlign w:val="bottom"/>
          </w:tcPr>
          <w:p w14:paraId="53D6FE7C" w14:textId="408BB4DA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89</w:t>
            </w:r>
          </w:p>
        </w:tc>
      </w:tr>
      <w:tr w:rsidR="00EB796D" w14:paraId="7C9098D3" w14:textId="7893B816" w:rsidTr="0077788D">
        <w:trPr>
          <w:jc w:val="center"/>
        </w:trPr>
        <w:tc>
          <w:tcPr>
            <w:tcW w:w="3504" w:type="dxa"/>
            <w:vAlign w:val="bottom"/>
          </w:tcPr>
          <w:p w14:paraId="30D967C6" w14:textId="5C0ED73D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4432</w:t>
            </w:r>
          </w:p>
        </w:tc>
        <w:tc>
          <w:tcPr>
            <w:tcW w:w="3321" w:type="dxa"/>
            <w:vAlign w:val="bottom"/>
          </w:tcPr>
          <w:p w14:paraId="1F6EE695" w14:textId="5DD4A781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77</w:t>
            </w:r>
          </w:p>
        </w:tc>
      </w:tr>
      <w:tr w:rsidR="00EB796D" w14:paraId="5A769837" w14:textId="5C5AF816" w:rsidTr="0077788D">
        <w:trPr>
          <w:jc w:val="center"/>
        </w:trPr>
        <w:tc>
          <w:tcPr>
            <w:tcW w:w="3504" w:type="dxa"/>
            <w:vAlign w:val="bottom"/>
          </w:tcPr>
          <w:p w14:paraId="5243C76B" w14:textId="01813979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8864</w:t>
            </w:r>
          </w:p>
        </w:tc>
        <w:tc>
          <w:tcPr>
            <w:tcW w:w="3321" w:type="dxa"/>
            <w:vAlign w:val="bottom"/>
          </w:tcPr>
          <w:p w14:paraId="0D463BF3" w14:textId="22A81676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95</w:t>
            </w:r>
          </w:p>
        </w:tc>
      </w:tr>
      <w:tr w:rsidR="00EB796D" w14:paraId="4023B265" w14:textId="09A28AD7" w:rsidTr="0077788D">
        <w:trPr>
          <w:jc w:val="center"/>
        </w:trPr>
        <w:tc>
          <w:tcPr>
            <w:tcW w:w="3504" w:type="dxa"/>
            <w:vAlign w:val="bottom"/>
          </w:tcPr>
          <w:p w14:paraId="12BA6600" w14:textId="3156D117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17728</w:t>
            </w:r>
          </w:p>
        </w:tc>
        <w:tc>
          <w:tcPr>
            <w:tcW w:w="3321" w:type="dxa"/>
            <w:vAlign w:val="bottom"/>
          </w:tcPr>
          <w:p w14:paraId="13E7D6AF" w14:textId="1B5DF747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1</w:t>
            </w:r>
          </w:p>
        </w:tc>
      </w:tr>
      <w:tr w:rsidR="00EB796D" w14:paraId="4F6F6EB9" w14:textId="2BA04142" w:rsidTr="0077788D">
        <w:trPr>
          <w:jc w:val="center"/>
        </w:trPr>
        <w:tc>
          <w:tcPr>
            <w:tcW w:w="3504" w:type="dxa"/>
            <w:vAlign w:val="bottom"/>
          </w:tcPr>
          <w:p w14:paraId="347F96B9" w14:textId="0DF13A80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35456</w:t>
            </w:r>
          </w:p>
        </w:tc>
        <w:tc>
          <w:tcPr>
            <w:tcW w:w="3321" w:type="dxa"/>
            <w:vAlign w:val="bottom"/>
          </w:tcPr>
          <w:p w14:paraId="1DC5FC5E" w14:textId="03E97287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81</w:t>
            </w:r>
          </w:p>
        </w:tc>
      </w:tr>
      <w:tr w:rsidR="00EB796D" w14:paraId="41FBDBA7" w14:textId="6277F3A8" w:rsidTr="0077788D">
        <w:trPr>
          <w:jc w:val="center"/>
        </w:trPr>
        <w:tc>
          <w:tcPr>
            <w:tcW w:w="3504" w:type="dxa"/>
            <w:vAlign w:val="bottom"/>
          </w:tcPr>
          <w:p w14:paraId="00F7A17A" w14:textId="52783CA5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70912</w:t>
            </w:r>
          </w:p>
        </w:tc>
        <w:tc>
          <w:tcPr>
            <w:tcW w:w="3321" w:type="dxa"/>
            <w:vAlign w:val="bottom"/>
          </w:tcPr>
          <w:p w14:paraId="36FA78DF" w14:textId="538196E6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6</w:t>
            </w:r>
          </w:p>
        </w:tc>
      </w:tr>
      <w:tr w:rsidR="00EB796D" w:rsidRPr="004B4070" w14:paraId="57A12209" w14:textId="4AA1FCB9" w:rsidTr="0077788D">
        <w:trPr>
          <w:jc w:val="center"/>
        </w:trPr>
        <w:tc>
          <w:tcPr>
            <w:tcW w:w="3504" w:type="dxa"/>
            <w:vAlign w:val="bottom"/>
          </w:tcPr>
          <w:p w14:paraId="76267666" w14:textId="27732B81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41824</w:t>
            </w:r>
          </w:p>
        </w:tc>
        <w:tc>
          <w:tcPr>
            <w:tcW w:w="3321" w:type="dxa"/>
            <w:vAlign w:val="bottom"/>
          </w:tcPr>
          <w:p w14:paraId="3C991400" w14:textId="4E8B2A15" w:rsidR="00EB796D" w:rsidRPr="0077788D" w:rsidRDefault="00EB796D" w:rsidP="007778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2</w:t>
            </w:r>
          </w:p>
        </w:tc>
      </w:tr>
      <w:tr w:rsidR="00EB796D" w:rsidRPr="004B4070" w14:paraId="557FEC9D" w14:textId="34517017" w:rsidTr="0077788D">
        <w:trPr>
          <w:jc w:val="center"/>
        </w:trPr>
        <w:tc>
          <w:tcPr>
            <w:tcW w:w="3504" w:type="dxa"/>
            <w:vAlign w:val="bottom"/>
          </w:tcPr>
          <w:p w14:paraId="0EF2E895" w14:textId="1255C481" w:rsidR="00EB796D" w:rsidRPr="0077788D" w:rsidRDefault="00EB796D" w:rsidP="0077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25472</w:t>
            </w:r>
          </w:p>
        </w:tc>
        <w:tc>
          <w:tcPr>
            <w:tcW w:w="3321" w:type="dxa"/>
            <w:vAlign w:val="bottom"/>
          </w:tcPr>
          <w:p w14:paraId="17D15A3F" w14:textId="2D89BE27" w:rsidR="00EB796D" w:rsidRPr="0077788D" w:rsidRDefault="00EB796D" w:rsidP="0077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39</w:t>
            </w:r>
          </w:p>
        </w:tc>
      </w:tr>
      <w:tr w:rsidR="00EB796D" w:rsidRPr="004B4070" w14:paraId="3F551FA3" w14:textId="1E6D4166" w:rsidTr="0077788D">
        <w:trPr>
          <w:jc w:val="center"/>
        </w:trPr>
        <w:tc>
          <w:tcPr>
            <w:tcW w:w="3504" w:type="dxa"/>
            <w:vAlign w:val="bottom"/>
          </w:tcPr>
          <w:p w14:paraId="27A5390D" w14:textId="6AB301C7" w:rsidR="00EB796D" w:rsidRPr="0077788D" w:rsidRDefault="00EB796D" w:rsidP="0077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06368</w:t>
            </w:r>
          </w:p>
        </w:tc>
        <w:tc>
          <w:tcPr>
            <w:tcW w:w="3321" w:type="dxa"/>
            <w:vAlign w:val="bottom"/>
          </w:tcPr>
          <w:p w14:paraId="088A5E6D" w14:textId="7EECD1CB" w:rsidR="00EB796D" w:rsidRPr="0077788D" w:rsidRDefault="00EB796D" w:rsidP="0077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7</w:t>
            </w:r>
          </w:p>
        </w:tc>
      </w:tr>
      <w:tr w:rsidR="00EB796D" w:rsidRPr="004B4070" w14:paraId="28DE7534" w14:textId="2AF6BFDC" w:rsidTr="0077788D">
        <w:trPr>
          <w:jc w:val="center"/>
        </w:trPr>
        <w:tc>
          <w:tcPr>
            <w:tcW w:w="3504" w:type="dxa"/>
            <w:vAlign w:val="bottom"/>
          </w:tcPr>
          <w:p w14:paraId="3FAB9837" w14:textId="576CC72A" w:rsidR="00EB796D" w:rsidRPr="0077788D" w:rsidRDefault="00EB796D" w:rsidP="0077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9104</w:t>
            </w:r>
          </w:p>
        </w:tc>
        <w:tc>
          <w:tcPr>
            <w:tcW w:w="3321" w:type="dxa"/>
            <w:vAlign w:val="bottom"/>
          </w:tcPr>
          <w:p w14:paraId="34FB5451" w14:textId="353ADC3A" w:rsidR="00EB796D" w:rsidRPr="0077788D" w:rsidRDefault="00EB796D" w:rsidP="0077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2</w:t>
            </w:r>
          </w:p>
        </w:tc>
      </w:tr>
      <w:tr w:rsidR="00EB796D" w:rsidRPr="004B4070" w14:paraId="7BC0123D" w14:textId="2D29EA51" w:rsidTr="0077788D">
        <w:trPr>
          <w:jc w:val="center"/>
        </w:trPr>
        <w:tc>
          <w:tcPr>
            <w:tcW w:w="3504" w:type="dxa"/>
            <w:vAlign w:val="bottom"/>
          </w:tcPr>
          <w:p w14:paraId="6733B606" w14:textId="09720231" w:rsidR="00EB796D" w:rsidRPr="0077788D" w:rsidRDefault="00EB796D" w:rsidP="0077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3321" w:type="dxa"/>
            <w:vAlign w:val="bottom"/>
          </w:tcPr>
          <w:p w14:paraId="45DAF399" w14:textId="000D3A50" w:rsidR="00EB796D" w:rsidRPr="0077788D" w:rsidRDefault="00EB796D" w:rsidP="0077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1</w:t>
            </w:r>
          </w:p>
        </w:tc>
      </w:tr>
      <w:tr w:rsidR="0077788D" w:rsidRPr="004B4070" w14:paraId="6CF75C6E" w14:textId="77777777" w:rsidTr="0077788D">
        <w:trPr>
          <w:jc w:val="center"/>
        </w:trPr>
        <w:tc>
          <w:tcPr>
            <w:tcW w:w="3504" w:type="dxa"/>
            <w:vAlign w:val="bottom"/>
          </w:tcPr>
          <w:p w14:paraId="3D99471A" w14:textId="33CBFFCA" w:rsidR="0077788D" w:rsidRPr="0077788D" w:rsidRDefault="0077788D" w:rsidP="007778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3321" w:type="dxa"/>
            <w:vAlign w:val="bottom"/>
          </w:tcPr>
          <w:p w14:paraId="3C498EC8" w14:textId="3420B45C" w:rsidR="0077788D" w:rsidRPr="0077788D" w:rsidRDefault="0077788D" w:rsidP="007778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</w:tr>
      <w:tr w:rsidR="0077788D" w:rsidRPr="004B4070" w14:paraId="3AFC35C0" w14:textId="77777777" w:rsidTr="0077788D">
        <w:trPr>
          <w:jc w:val="center"/>
        </w:trPr>
        <w:tc>
          <w:tcPr>
            <w:tcW w:w="3504" w:type="dxa"/>
            <w:vAlign w:val="bottom"/>
          </w:tcPr>
          <w:p w14:paraId="1F74AA64" w14:textId="65B40E4D" w:rsidR="0077788D" w:rsidRPr="0077788D" w:rsidRDefault="0077788D" w:rsidP="007778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3321" w:type="dxa"/>
            <w:vAlign w:val="bottom"/>
          </w:tcPr>
          <w:p w14:paraId="59B9764C" w14:textId="47959ADB" w:rsidR="0077788D" w:rsidRPr="0077788D" w:rsidRDefault="0077788D" w:rsidP="007778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</w:tbl>
    <w:p w14:paraId="2F9AAE76" w14:textId="1584107C" w:rsidR="004B4070" w:rsidRDefault="004B4070" w:rsidP="001874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м график:</w:t>
      </w:r>
    </w:p>
    <w:p w14:paraId="5CEB09AD" w14:textId="1DB16435" w:rsidR="00795B3B" w:rsidRDefault="004F6D47" w:rsidP="0018746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395DF67C" wp14:editId="6A0B796B">
            <wp:extent cx="6119495" cy="3949065"/>
            <wp:effectExtent l="0" t="0" r="14605" b="13335"/>
            <wp:docPr id="155845023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4EB3242-837A-485F-88D3-F3F794E348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F51CE8" w14:textId="20884277" w:rsidR="004619B9" w:rsidRDefault="004619B9" w:rsidP="001874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м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,06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DCAF10" w14:textId="636A98D3" w:rsidR="004619B9" w:rsidRDefault="004619B9" w:rsidP="00187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8F4">
        <w:rPr>
          <w:rFonts w:ascii="Times New Roman" w:eastAsia="Times New Roman" w:hAnsi="Times New Roman" w:cs="Times New Roman"/>
          <w:sz w:val="28"/>
          <w:szCs w:val="28"/>
        </w:rPr>
        <w:t>Определим динамический диапазон усилителя:</w:t>
      </w:r>
    </w:p>
    <w:p w14:paraId="115B4E53" w14:textId="5D8E1A8B" w:rsidR="008D1129" w:rsidRPr="00E96BC4" w:rsidRDefault="00000000" w:rsidP="001874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,0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0000027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978</m:t>
          </m:r>
        </m:oMath>
      </m:oMathPara>
    </w:p>
    <w:p w14:paraId="3CA847F1" w14:textId="2E1CB0CA" w:rsidR="004619B9" w:rsidRPr="00795B3B" w:rsidRDefault="004619B9" w:rsidP="001874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едём значение в </w:t>
      </w:r>
      <w:r w:rsidR="00795B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Б:</w:t>
      </w:r>
    </w:p>
    <w:p w14:paraId="6218DD33" w14:textId="7141BC13" w:rsidR="00795B3B" w:rsidRPr="00795B3B" w:rsidRDefault="00795B3B" w:rsidP="00795B3B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20</m:t>
          </m:r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20</m:t>
          </m:r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1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978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86,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8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дБ</m:t>
          </m:r>
        </m:oMath>
      </m:oMathPara>
    </w:p>
    <w:p w14:paraId="0D617EAE" w14:textId="3D8CE5ED" w:rsidR="0051495E" w:rsidRDefault="0085017B" w:rsidP="008D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ем и</w:t>
      </w:r>
      <w:r w:rsidR="008D1129" w:rsidRPr="008D1129">
        <w:rPr>
          <w:rFonts w:ascii="Times New Roman" w:eastAsia="Times New Roman" w:hAnsi="Times New Roman" w:cs="Times New Roman"/>
          <w:sz w:val="28"/>
          <w:szCs w:val="28"/>
        </w:rPr>
        <w:t>змер</w:t>
      </w:r>
      <w:r>
        <w:rPr>
          <w:rFonts w:ascii="Times New Roman" w:eastAsia="Times New Roman" w:hAnsi="Times New Roman" w:cs="Times New Roman"/>
          <w:sz w:val="28"/>
          <w:szCs w:val="28"/>
        </w:rPr>
        <w:t>ять</w:t>
      </w:r>
      <w:r w:rsidR="008D1129" w:rsidRPr="008D1129">
        <w:rPr>
          <w:rFonts w:ascii="Times New Roman" w:eastAsia="Times New Roman" w:hAnsi="Times New Roman" w:cs="Times New Roman"/>
          <w:sz w:val="28"/>
          <w:szCs w:val="28"/>
        </w:rPr>
        <w:t xml:space="preserve"> выходное сопротивление усилителя. Для э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м</w:t>
      </w:r>
      <w:r w:rsidR="008D1129" w:rsidRPr="008D1129">
        <w:rPr>
          <w:rFonts w:ascii="Times New Roman" w:eastAsia="Times New Roman" w:hAnsi="Times New Roman" w:cs="Times New Roman"/>
          <w:sz w:val="28"/>
          <w:szCs w:val="28"/>
        </w:rPr>
        <w:t xml:space="preserve"> пода</w:t>
      </w:r>
      <w:r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="008D1129" w:rsidRPr="008D1129">
        <w:rPr>
          <w:rFonts w:ascii="Times New Roman" w:eastAsia="Times New Roman" w:hAnsi="Times New Roman" w:cs="Times New Roman"/>
          <w:sz w:val="28"/>
          <w:szCs w:val="28"/>
        </w:rPr>
        <w:t xml:space="preserve"> на в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129" w:rsidRPr="008D1129">
        <w:rPr>
          <w:rFonts w:ascii="Times New Roman" w:eastAsia="Times New Roman" w:hAnsi="Times New Roman" w:cs="Times New Roman"/>
          <w:sz w:val="28"/>
          <w:szCs w:val="28"/>
        </w:rPr>
        <w:t>усилителя сигнал с действующим значением</w:t>
      </w:r>
      <w:r w:rsidR="0051495E" w:rsidRPr="0051495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0B2671" w14:textId="26BE1755" w:rsidR="0051495E" w:rsidRPr="008B7965" w:rsidRDefault="00000000" w:rsidP="00750AB5">
      <w:pPr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06 В×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00000277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В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="00750AB5" w:rsidRPr="0075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мВ</m:t>
        </m:r>
      </m:oMath>
    </w:p>
    <w:p w14:paraId="1AC39243" w14:textId="13B25111" w:rsidR="0085017B" w:rsidRDefault="0085017B" w:rsidP="008501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измерять </w:t>
      </w:r>
      <w:r w:rsidR="008D1129" w:rsidRPr="008D1129">
        <w:rPr>
          <w:rFonts w:ascii="Times New Roman" w:eastAsia="Times New Roman" w:hAnsi="Times New Roman" w:cs="Times New Roman"/>
          <w:sz w:val="28"/>
          <w:szCs w:val="28"/>
        </w:rPr>
        <w:t>(без нагрузки)</w:t>
      </w:r>
      <w:r w:rsidR="00514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129" w:rsidRPr="008D1129">
        <w:rPr>
          <w:rFonts w:ascii="Times New Roman" w:eastAsia="Times New Roman" w:hAnsi="Times New Roman" w:cs="Times New Roman"/>
          <w:sz w:val="28"/>
          <w:szCs w:val="28"/>
        </w:rPr>
        <w:t xml:space="preserve">действующее значение выходного напря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D1129">
        <w:rPr>
          <w:rFonts w:ascii="Times New Roman" w:eastAsia="Times New Roman" w:hAnsi="Times New Roman" w:cs="Times New Roman"/>
          <w:sz w:val="28"/>
          <w:szCs w:val="28"/>
        </w:rPr>
        <w:t>Далее подключ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D1129">
        <w:rPr>
          <w:rFonts w:ascii="Times New Roman" w:eastAsia="Times New Roman" w:hAnsi="Times New Roman" w:cs="Times New Roman"/>
          <w:sz w:val="28"/>
          <w:szCs w:val="28"/>
        </w:rPr>
        <w:t xml:space="preserve"> к вых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1129">
        <w:rPr>
          <w:rFonts w:ascii="Times New Roman" w:eastAsia="Times New Roman" w:hAnsi="Times New Roman" w:cs="Times New Roman"/>
          <w:sz w:val="28"/>
          <w:szCs w:val="28"/>
        </w:rPr>
        <w:t xml:space="preserve">усилителя нагрузку и, подобрав такое значение её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</m:oMath>
      <w:r w:rsidRPr="008D1129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1129">
        <w:rPr>
          <w:rFonts w:ascii="Times New Roman" w:eastAsia="Times New Roman" w:hAnsi="Times New Roman" w:cs="Times New Roman"/>
          <w:sz w:val="28"/>
          <w:szCs w:val="28"/>
        </w:rPr>
        <w:t>выходное напряжение уменьшается на 5…10%, изме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D1129">
        <w:rPr>
          <w:rFonts w:ascii="Times New Roman" w:eastAsia="Times New Roman" w:hAnsi="Times New Roman" w:cs="Times New Roman"/>
          <w:sz w:val="28"/>
          <w:szCs w:val="28"/>
        </w:rPr>
        <w:t xml:space="preserve"> это выходное напряжение</w:t>
      </w:r>
      <w:r w:rsidR="00484D1D" w:rsidRPr="00484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5017B">
        <w:rPr>
          <w:rFonts w:ascii="Times New Roman" w:eastAsia="Times New Roman" w:hAnsi="Times New Roman" w:cs="Times New Roman"/>
          <w:sz w:val="28"/>
          <w:szCs w:val="28"/>
        </w:rPr>
        <w:t>Измерения прове</w:t>
      </w:r>
      <w:r>
        <w:rPr>
          <w:rFonts w:ascii="Times New Roman" w:eastAsia="Times New Roman" w:hAnsi="Times New Roman" w:cs="Times New Roman"/>
          <w:sz w:val="28"/>
          <w:szCs w:val="28"/>
        </w:rPr>
        <w:t>дём</w:t>
      </w:r>
      <w:r w:rsidRPr="0085017B">
        <w:rPr>
          <w:rFonts w:ascii="Times New Roman" w:eastAsia="Times New Roman" w:hAnsi="Times New Roman" w:cs="Times New Roman"/>
          <w:sz w:val="28"/>
          <w:szCs w:val="28"/>
        </w:rPr>
        <w:t xml:space="preserve"> на всех </w:t>
      </w:r>
      <w:r>
        <w:rPr>
          <w:rFonts w:ascii="Times New Roman" w:eastAsia="Times New Roman" w:hAnsi="Times New Roman" w:cs="Times New Roman"/>
          <w:sz w:val="28"/>
          <w:szCs w:val="28"/>
        </w:rPr>
        <w:t>частотах</w:t>
      </w:r>
      <w:r w:rsidRPr="0085017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оторых проводилось измерение входного напряжения.</w:t>
      </w:r>
      <w:r w:rsidR="00E86F40">
        <w:rPr>
          <w:rFonts w:ascii="Times New Roman" w:eastAsia="Times New Roman" w:hAnsi="Times New Roman" w:cs="Times New Roman"/>
          <w:sz w:val="28"/>
          <w:szCs w:val="28"/>
        </w:rPr>
        <w:t xml:space="preserve"> Также измерим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</m:oMath>
      <w:r w:rsidR="00E86F40">
        <w:rPr>
          <w:rFonts w:ascii="Times New Roman" w:eastAsia="Times New Roman" w:hAnsi="Times New Roman" w:cs="Times New Roman"/>
          <w:sz w:val="28"/>
          <w:szCs w:val="28"/>
        </w:rPr>
        <w:t xml:space="preserve"> по формул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1)</m:t>
        </m:r>
      </m:oMath>
      <w:r w:rsidR="00E86F40" w:rsidRPr="00E86F4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ные результаты представим в виде таблицы.</w:t>
      </w:r>
    </w:p>
    <w:p w14:paraId="3B887A90" w14:textId="6942A0C5" w:rsidR="0051495E" w:rsidRDefault="0051495E" w:rsidP="00514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0E40CE9" w14:textId="57D02D38" w:rsidR="00A76B63" w:rsidRPr="00081514" w:rsidRDefault="0051495E" w:rsidP="00A76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змерения в</w:t>
      </w:r>
      <w:r w:rsidR="00187469">
        <w:rPr>
          <w:rFonts w:ascii="Times New Roman" w:eastAsia="Times New Roman" w:hAnsi="Times New Roman" w:cs="Times New Roman"/>
          <w:i/>
          <w:iCs/>
          <w:sz w:val="28"/>
          <w:szCs w:val="28"/>
        </w:rPr>
        <w:t>ы</w:t>
      </w:r>
      <w:r w:rsidRPr="00081514">
        <w:rPr>
          <w:rFonts w:ascii="Times New Roman" w:eastAsia="Times New Roman" w:hAnsi="Times New Roman" w:cs="Times New Roman"/>
          <w:i/>
          <w:iCs/>
          <w:sz w:val="28"/>
          <w:szCs w:val="28"/>
        </w:rPr>
        <w:t>ходного сопротивления усили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987C21" w:rsidRPr="00306246" w14:paraId="31B2FE52" w14:textId="77777777" w:rsidTr="0014547E">
        <w:tc>
          <w:tcPr>
            <w:tcW w:w="1604" w:type="dxa"/>
            <w:shd w:val="clear" w:color="auto" w:fill="A5A5A5" w:themeFill="accent3"/>
          </w:tcPr>
          <w:p w14:paraId="58448BED" w14:textId="768F236B" w:rsidR="00987C21" w:rsidRPr="00306246" w:rsidRDefault="00987C21" w:rsidP="0059338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="00123067" w:rsidRPr="0012306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306246">
              <w:rPr>
                <w:rFonts w:ascii="Times New Roman" w:eastAsia="Times New Roman" w:hAnsi="Times New Roman" w:cs="Times New Roman"/>
                <w:sz w:val="28"/>
                <w:szCs w:val="28"/>
              </w:rPr>
              <w:t>кГц</w:t>
            </w:r>
          </w:p>
        </w:tc>
        <w:tc>
          <w:tcPr>
            <w:tcW w:w="1604" w:type="dxa"/>
            <w:shd w:val="clear" w:color="auto" w:fill="A5A5A5" w:themeFill="accent3"/>
          </w:tcPr>
          <w:p w14:paraId="58B8F5A9" w14:textId="26812F22" w:rsidR="00987C21" w:rsidRPr="00306246" w:rsidRDefault="00987C21" w:rsidP="0059338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U</w:t>
            </w:r>
            <w:r w:rsidRPr="003062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вх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306246">
              <w:rPr>
                <w:rFonts w:ascii="Times New Roman" w:eastAsia="Times New Roman" w:hAnsi="Times New Roman" w:cs="Times New Roman"/>
                <w:sz w:val="28"/>
                <w:szCs w:val="28"/>
              </w:rPr>
              <w:t>мВ</w:t>
            </w:r>
          </w:p>
        </w:tc>
        <w:tc>
          <w:tcPr>
            <w:tcW w:w="1604" w:type="dxa"/>
            <w:shd w:val="clear" w:color="auto" w:fill="A5A5A5" w:themeFill="accent3"/>
          </w:tcPr>
          <w:p w14:paraId="4AB54A2E" w14:textId="7A960090" w:rsidR="00987C21" w:rsidRPr="00306246" w:rsidRDefault="00987C21" w:rsidP="0059338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U</w:t>
            </w:r>
            <w:r w:rsidRPr="003062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sym w:font="Symbol" w:char="F0A5"/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3062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718E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0624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05" w:type="dxa"/>
            <w:shd w:val="clear" w:color="auto" w:fill="A5A5A5" w:themeFill="accent3"/>
          </w:tcPr>
          <w:p w14:paraId="27EBB53B" w14:textId="77777777" w:rsidR="00987C21" w:rsidRPr="00306246" w:rsidRDefault="00987C21" w:rsidP="0059338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U</w:t>
            </w:r>
            <w:r w:rsidRPr="003062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306246">
              <w:rPr>
                <w:rFonts w:ascii="Times New Roman" w:eastAsia="Times New Roman" w:hAnsi="Times New Roman" w:cs="Times New Roman"/>
                <w:sz w:val="28"/>
                <w:szCs w:val="28"/>
              </w:rPr>
              <w:t>мВ</w:t>
            </w:r>
          </w:p>
        </w:tc>
        <w:tc>
          <w:tcPr>
            <w:tcW w:w="1605" w:type="dxa"/>
            <w:shd w:val="clear" w:color="auto" w:fill="A5A5A5" w:themeFill="accent3"/>
          </w:tcPr>
          <w:p w14:paraId="18946F34" w14:textId="77777777" w:rsidR="00987C21" w:rsidRPr="00306246" w:rsidRDefault="00987C21" w:rsidP="0059338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3062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в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306246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605" w:type="dxa"/>
            <w:shd w:val="clear" w:color="auto" w:fill="A5A5A5" w:themeFill="accent3"/>
          </w:tcPr>
          <w:p w14:paraId="117ADE68" w14:textId="125AABA9" w:rsidR="00987C21" w:rsidRPr="00306246" w:rsidRDefault="00987C21" w:rsidP="0059338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3062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306246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123067" w14:paraId="47C1F15D" w14:textId="77777777" w:rsidTr="00033091">
        <w:tc>
          <w:tcPr>
            <w:tcW w:w="1604" w:type="dxa"/>
            <w:vAlign w:val="center"/>
          </w:tcPr>
          <w:p w14:paraId="3AD34EA8" w14:textId="4C63FF0D" w:rsidR="00123067" w:rsidRPr="00987C21" w:rsidRDefault="00123067" w:rsidP="001230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604" w:type="dxa"/>
          </w:tcPr>
          <w:p w14:paraId="577D45B7" w14:textId="6591E654" w:rsidR="00123067" w:rsidRPr="00123067" w:rsidRDefault="00123067" w:rsidP="001230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604" w:type="dxa"/>
          </w:tcPr>
          <w:p w14:paraId="7BE870A4" w14:textId="267E5825" w:rsidR="00123067" w:rsidRPr="00D526D7" w:rsidRDefault="002718EC" w:rsidP="001230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92</w:t>
            </w:r>
          </w:p>
        </w:tc>
        <w:tc>
          <w:tcPr>
            <w:tcW w:w="1605" w:type="dxa"/>
          </w:tcPr>
          <w:p w14:paraId="1F364AC0" w14:textId="213DCCC0" w:rsidR="00123067" w:rsidRPr="001E0FB7" w:rsidRDefault="00E27577" w:rsidP="001230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7</w:t>
            </w:r>
            <w:r w:rsidR="001431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05" w:type="dxa"/>
          </w:tcPr>
          <w:p w14:paraId="00DE754E" w14:textId="4F873A0F" w:rsidR="00123067" w:rsidRPr="009557BF" w:rsidRDefault="00E27577" w:rsidP="001230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,52</w:t>
            </w:r>
          </w:p>
        </w:tc>
        <w:tc>
          <w:tcPr>
            <w:tcW w:w="1605" w:type="dxa"/>
          </w:tcPr>
          <w:p w14:paraId="7146E4BC" w14:textId="6E6BA562" w:rsidR="00123067" w:rsidRPr="001E0FB7" w:rsidRDefault="00123067" w:rsidP="001230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  <w:tr w:rsidR="00123067" w14:paraId="33754C1E" w14:textId="77777777" w:rsidTr="00655BA8">
        <w:tc>
          <w:tcPr>
            <w:tcW w:w="1604" w:type="dxa"/>
            <w:vAlign w:val="center"/>
          </w:tcPr>
          <w:p w14:paraId="765565E8" w14:textId="2FB642D0" w:rsidR="00123067" w:rsidRPr="00987C21" w:rsidRDefault="00123067" w:rsidP="001230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4" w:type="dxa"/>
          </w:tcPr>
          <w:p w14:paraId="45336F6A" w14:textId="293E052D" w:rsidR="00123067" w:rsidRPr="00123067" w:rsidRDefault="00123067" w:rsidP="001230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604" w:type="dxa"/>
          </w:tcPr>
          <w:p w14:paraId="61461258" w14:textId="0A19AB4A" w:rsidR="00123067" w:rsidRPr="008018BF" w:rsidRDefault="0077525A" w:rsidP="001230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28</w:t>
            </w:r>
          </w:p>
        </w:tc>
        <w:tc>
          <w:tcPr>
            <w:tcW w:w="1605" w:type="dxa"/>
          </w:tcPr>
          <w:p w14:paraId="583A95D4" w14:textId="4CEA6F1B" w:rsidR="00123067" w:rsidRPr="008C39CD" w:rsidRDefault="00415574" w:rsidP="001230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05</w:t>
            </w:r>
          </w:p>
        </w:tc>
        <w:tc>
          <w:tcPr>
            <w:tcW w:w="1605" w:type="dxa"/>
          </w:tcPr>
          <w:p w14:paraId="5A92DA61" w14:textId="73F95787" w:rsidR="00123067" w:rsidRPr="00623E07" w:rsidRDefault="009A1900" w:rsidP="001230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,85</w:t>
            </w:r>
          </w:p>
        </w:tc>
        <w:tc>
          <w:tcPr>
            <w:tcW w:w="1605" w:type="dxa"/>
          </w:tcPr>
          <w:p w14:paraId="4ED09873" w14:textId="114EE90E" w:rsidR="00123067" w:rsidRPr="008C39CD" w:rsidRDefault="009A1900" w:rsidP="001230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123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23067" w14:paraId="0549CAE9" w14:textId="77777777" w:rsidTr="00655BA8">
        <w:tc>
          <w:tcPr>
            <w:tcW w:w="1604" w:type="dxa"/>
            <w:vAlign w:val="center"/>
          </w:tcPr>
          <w:p w14:paraId="35F5FAA8" w14:textId="468C1A01" w:rsidR="00123067" w:rsidRPr="00987C21" w:rsidRDefault="00123067" w:rsidP="001230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1604" w:type="dxa"/>
          </w:tcPr>
          <w:p w14:paraId="389DDE1E" w14:textId="4B594EF6" w:rsidR="00123067" w:rsidRPr="00123067" w:rsidRDefault="00123067" w:rsidP="001230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604" w:type="dxa"/>
          </w:tcPr>
          <w:p w14:paraId="1B5EEBA2" w14:textId="284B31AB" w:rsidR="00123067" w:rsidRPr="00774259" w:rsidRDefault="006F3869" w:rsidP="001230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,9</w:t>
            </w:r>
          </w:p>
        </w:tc>
        <w:tc>
          <w:tcPr>
            <w:tcW w:w="1605" w:type="dxa"/>
          </w:tcPr>
          <w:p w14:paraId="23826B50" w14:textId="474C9F00" w:rsidR="00123067" w:rsidRPr="00C818F2" w:rsidRDefault="00526398" w:rsidP="001230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,9</w:t>
            </w:r>
          </w:p>
        </w:tc>
        <w:tc>
          <w:tcPr>
            <w:tcW w:w="1605" w:type="dxa"/>
          </w:tcPr>
          <w:p w14:paraId="5D5B9E26" w14:textId="7330D747" w:rsidR="00123067" w:rsidRPr="00E47D60" w:rsidRDefault="00526398" w:rsidP="001230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,45</w:t>
            </w:r>
          </w:p>
        </w:tc>
        <w:tc>
          <w:tcPr>
            <w:tcW w:w="1605" w:type="dxa"/>
          </w:tcPr>
          <w:p w14:paraId="1ECEF997" w14:textId="572F22C9" w:rsidR="00123067" w:rsidRPr="00C818F2" w:rsidRDefault="00291F84" w:rsidP="001230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1230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AC699C7" w14:textId="00B75A08" w:rsidR="00AD07F1" w:rsidRDefault="007446FA" w:rsidP="00AD0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 нагрузки</w:t>
      </w:r>
    </w:p>
    <w:p w14:paraId="7265A625" w14:textId="5B474822" w:rsidR="00790FE0" w:rsidRPr="00182D1D" w:rsidRDefault="002718EC" w:rsidP="00AD0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8E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8A72102" wp14:editId="18027F98">
            <wp:extent cx="5753153" cy="4248150"/>
            <wp:effectExtent l="0" t="0" r="0" b="0"/>
            <wp:docPr id="1330946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464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528" cy="425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3DCA" w14:textId="798D91EE" w:rsidR="00182D1D" w:rsidRDefault="00182D1D" w:rsidP="00AD0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 нагрузкой</w:t>
      </w:r>
    </w:p>
    <w:p w14:paraId="556F92A2" w14:textId="184C80F5" w:rsidR="00182D1D" w:rsidRPr="00182D1D" w:rsidRDefault="001431B2" w:rsidP="00AD0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1B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9FC0108" wp14:editId="4253742F">
            <wp:extent cx="6119495" cy="3655695"/>
            <wp:effectExtent l="0" t="0" r="0" b="1905"/>
            <wp:docPr id="1654183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836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D1D" w:rsidRPr="00182D1D" w:rsidSect="00E7503B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08276">
    <w:abstractNumId w:val="1"/>
  </w:num>
  <w:num w:numId="2" w16cid:durableId="1753551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C5"/>
    <w:rsid w:val="00002355"/>
    <w:rsid w:val="000128E1"/>
    <w:rsid w:val="000217DD"/>
    <w:rsid w:val="00021FC5"/>
    <w:rsid w:val="00030AA6"/>
    <w:rsid w:val="00035A3E"/>
    <w:rsid w:val="00041F7F"/>
    <w:rsid w:val="000432BE"/>
    <w:rsid w:val="00081514"/>
    <w:rsid w:val="000A515E"/>
    <w:rsid w:val="000C1E95"/>
    <w:rsid w:val="000E5423"/>
    <w:rsid w:val="000F2934"/>
    <w:rsid w:val="000F3953"/>
    <w:rsid w:val="000F69D3"/>
    <w:rsid w:val="00105C2E"/>
    <w:rsid w:val="00106ABC"/>
    <w:rsid w:val="00111C2E"/>
    <w:rsid w:val="0011660D"/>
    <w:rsid w:val="00123067"/>
    <w:rsid w:val="00125227"/>
    <w:rsid w:val="001260BA"/>
    <w:rsid w:val="001363B5"/>
    <w:rsid w:val="001431B2"/>
    <w:rsid w:val="0014490D"/>
    <w:rsid w:val="0014547E"/>
    <w:rsid w:val="00145D89"/>
    <w:rsid w:val="0015069B"/>
    <w:rsid w:val="00150D37"/>
    <w:rsid w:val="00165279"/>
    <w:rsid w:val="00166D3B"/>
    <w:rsid w:val="00181AA6"/>
    <w:rsid w:val="00182D1D"/>
    <w:rsid w:val="00185F52"/>
    <w:rsid w:val="00187469"/>
    <w:rsid w:val="00194334"/>
    <w:rsid w:val="001948F5"/>
    <w:rsid w:val="001B33CF"/>
    <w:rsid w:val="001B6CEF"/>
    <w:rsid w:val="001B6E3E"/>
    <w:rsid w:val="001C2A2F"/>
    <w:rsid w:val="001C427C"/>
    <w:rsid w:val="001C4C24"/>
    <w:rsid w:val="001C72D5"/>
    <w:rsid w:val="001D3E46"/>
    <w:rsid w:val="001E0FB7"/>
    <w:rsid w:val="001F3FF0"/>
    <w:rsid w:val="001F71DF"/>
    <w:rsid w:val="002057E0"/>
    <w:rsid w:val="00214E02"/>
    <w:rsid w:val="00221C03"/>
    <w:rsid w:val="00222E0B"/>
    <w:rsid w:val="0022443C"/>
    <w:rsid w:val="00225DED"/>
    <w:rsid w:val="00240FAC"/>
    <w:rsid w:val="00255CB3"/>
    <w:rsid w:val="002704C1"/>
    <w:rsid w:val="002718EC"/>
    <w:rsid w:val="00276954"/>
    <w:rsid w:val="0028209B"/>
    <w:rsid w:val="00282ED4"/>
    <w:rsid w:val="00283D8C"/>
    <w:rsid w:val="00283DC2"/>
    <w:rsid w:val="00287386"/>
    <w:rsid w:val="00291285"/>
    <w:rsid w:val="00291F84"/>
    <w:rsid w:val="00292781"/>
    <w:rsid w:val="002A13A9"/>
    <w:rsid w:val="002A39B2"/>
    <w:rsid w:val="002A557C"/>
    <w:rsid w:val="002B601A"/>
    <w:rsid w:val="002C6DF2"/>
    <w:rsid w:val="002D5843"/>
    <w:rsid w:val="002E21F6"/>
    <w:rsid w:val="002E526D"/>
    <w:rsid w:val="002E6BD7"/>
    <w:rsid w:val="002F0966"/>
    <w:rsid w:val="00316271"/>
    <w:rsid w:val="003366AD"/>
    <w:rsid w:val="00340681"/>
    <w:rsid w:val="00341140"/>
    <w:rsid w:val="00347F73"/>
    <w:rsid w:val="00356B79"/>
    <w:rsid w:val="003705E5"/>
    <w:rsid w:val="003728F8"/>
    <w:rsid w:val="0037738F"/>
    <w:rsid w:val="003847B8"/>
    <w:rsid w:val="003B3DB8"/>
    <w:rsid w:val="003B3EE4"/>
    <w:rsid w:val="003C0B04"/>
    <w:rsid w:val="003C69B2"/>
    <w:rsid w:val="003E1FFE"/>
    <w:rsid w:val="003E2158"/>
    <w:rsid w:val="003E2296"/>
    <w:rsid w:val="003F2524"/>
    <w:rsid w:val="00407A0A"/>
    <w:rsid w:val="00415574"/>
    <w:rsid w:val="00424157"/>
    <w:rsid w:val="00440F3A"/>
    <w:rsid w:val="00446F08"/>
    <w:rsid w:val="004512DD"/>
    <w:rsid w:val="004619B9"/>
    <w:rsid w:val="00466D76"/>
    <w:rsid w:val="00473B36"/>
    <w:rsid w:val="00473FAE"/>
    <w:rsid w:val="0047707A"/>
    <w:rsid w:val="00484D1D"/>
    <w:rsid w:val="004862FF"/>
    <w:rsid w:val="004A42BE"/>
    <w:rsid w:val="004B06FF"/>
    <w:rsid w:val="004B3D88"/>
    <w:rsid w:val="004B4070"/>
    <w:rsid w:val="004B41BF"/>
    <w:rsid w:val="004D1A32"/>
    <w:rsid w:val="004D1D48"/>
    <w:rsid w:val="004E4F8F"/>
    <w:rsid w:val="004F55EC"/>
    <w:rsid w:val="004F5AAE"/>
    <w:rsid w:val="004F6D47"/>
    <w:rsid w:val="004F7CF9"/>
    <w:rsid w:val="005059D4"/>
    <w:rsid w:val="0051495E"/>
    <w:rsid w:val="005176C8"/>
    <w:rsid w:val="00523EF4"/>
    <w:rsid w:val="005252FA"/>
    <w:rsid w:val="00526398"/>
    <w:rsid w:val="00526B86"/>
    <w:rsid w:val="0053057A"/>
    <w:rsid w:val="00533BE5"/>
    <w:rsid w:val="00541B14"/>
    <w:rsid w:val="0054799F"/>
    <w:rsid w:val="00560791"/>
    <w:rsid w:val="005629C2"/>
    <w:rsid w:val="005656FF"/>
    <w:rsid w:val="00567472"/>
    <w:rsid w:val="0057715A"/>
    <w:rsid w:val="00590744"/>
    <w:rsid w:val="00590D51"/>
    <w:rsid w:val="00592268"/>
    <w:rsid w:val="005924A7"/>
    <w:rsid w:val="005A3BC2"/>
    <w:rsid w:val="005A4524"/>
    <w:rsid w:val="005A4BF5"/>
    <w:rsid w:val="005B3C36"/>
    <w:rsid w:val="005C0DD1"/>
    <w:rsid w:val="005C149B"/>
    <w:rsid w:val="005C56DA"/>
    <w:rsid w:val="005D4708"/>
    <w:rsid w:val="005D747A"/>
    <w:rsid w:val="005D796B"/>
    <w:rsid w:val="005E162E"/>
    <w:rsid w:val="00600A96"/>
    <w:rsid w:val="006010E5"/>
    <w:rsid w:val="00603B0D"/>
    <w:rsid w:val="00604033"/>
    <w:rsid w:val="0061445C"/>
    <w:rsid w:val="00621732"/>
    <w:rsid w:val="0062293F"/>
    <w:rsid w:val="006238F0"/>
    <w:rsid w:val="00623B3B"/>
    <w:rsid w:val="00623E07"/>
    <w:rsid w:val="00631E8C"/>
    <w:rsid w:val="00635B31"/>
    <w:rsid w:val="00637D9E"/>
    <w:rsid w:val="006419FC"/>
    <w:rsid w:val="00647065"/>
    <w:rsid w:val="00651A60"/>
    <w:rsid w:val="00661580"/>
    <w:rsid w:val="006674E7"/>
    <w:rsid w:val="006676A5"/>
    <w:rsid w:val="00680127"/>
    <w:rsid w:val="00681D72"/>
    <w:rsid w:val="00682B68"/>
    <w:rsid w:val="00684E9F"/>
    <w:rsid w:val="006867AD"/>
    <w:rsid w:val="00696682"/>
    <w:rsid w:val="006A0D64"/>
    <w:rsid w:val="006B00E7"/>
    <w:rsid w:val="006B1570"/>
    <w:rsid w:val="006B2468"/>
    <w:rsid w:val="006B57E6"/>
    <w:rsid w:val="006B678A"/>
    <w:rsid w:val="006C0A20"/>
    <w:rsid w:val="006C53AC"/>
    <w:rsid w:val="006D06B0"/>
    <w:rsid w:val="006D3024"/>
    <w:rsid w:val="006E4547"/>
    <w:rsid w:val="006E7287"/>
    <w:rsid w:val="006F3869"/>
    <w:rsid w:val="006F7247"/>
    <w:rsid w:val="00722928"/>
    <w:rsid w:val="007446FA"/>
    <w:rsid w:val="00750AB5"/>
    <w:rsid w:val="00767362"/>
    <w:rsid w:val="00770B98"/>
    <w:rsid w:val="00772ED8"/>
    <w:rsid w:val="00774259"/>
    <w:rsid w:val="0077525A"/>
    <w:rsid w:val="0077788D"/>
    <w:rsid w:val="0078002C"/>
    <w:rsid w:val="00790FE0"/>
    <w:rsid w:val="00795B3B"/>
    <w:rsid w:val="0079612C"/>
    <w:rsid w:val="007B247A"/>
    <w:rsid w:val="007C45AC"/>
    <w:rsid w:val="007C75BC"/>
    <w:rsid w:val="007E6405"/>
    <w:rsid w:val="007E75A4"/>
    <w:rsid w:val="007F1376"/>
    <w:rsid w:val="008018BF"/>
    <w:rsid w:val="0080767C"/>
    <w:rsid w:val="0081102F"/>
    <w:rsid w:val="00811125"/>
    <w:rsid w:val="00814E84"/>
    <w:rsid w:val="00815825"/>
    <w:rsid w:val="008211FC"/>
    <w:rsid w:val="00836EC4"/>
    <w:rsid w:val="008438A3"/>
    <w:rsid w:val="0085017B"/>
    <w:rsid w:val="0085217B"/>
    <w:rsid w:val="00856A92"/>
    <w:rsid w:val="00866795"/>
    <w:rsid w:val="00874C91"/>
    <w:rsid w:val="00880CE1"/>
    <w:rsid w:val="00892D1E"/>
    <w:rsid w:val="008A1461"/>
    <w:rsid w:val="008A34F6"/>
    <w:rsid w:val="008B5D23"/>
    <w:rsid w:val="008B7965"/>
    <w:rsid w:val="008C39CD"/>
    <w:rsid w:val="008D1129"/>
    <w:rsid w:val="008D69E2"/>
    <w:rsid w:val="008F0ECA"/>
    <w:rsid w:val="008F24A8"/>
    <w:rsid w:val="008F38B2"/>
    <w:rsid w:val="008F5CE0"/>
    <w:rsid w:val="00900C98"/>
    <w:rsid w:val="00902C67"/>
    <w:rsid w:val="009143ED"/>
    <w:rsid w:val="00915F6F"/>
    <w:rsid w:val="0092114F"/>
    <w:rsid w:val="009404FA"/>
    <w:rsid w:val="009430E8"/>
    <w:rsid w:val="009517E7"/>
    <w:rsid w:val="009557BF"/>
    <w:rsid w:val="00967A09"/>
    <w:rsid w:val="009722AB"/>
    <w:rsid w:val="00973AFF"/>
    <w:rsid w:val="0097407C"/>
    <w:rsid w:val="00987C21"/>
    <w:rsid w:val="0099057D"/>
    <w:rsid w:val="009908CE"/>
    <w:rsid w:val="009929B1"/>
    <w:rsid w:val="00993550"/>
    <w:rsid w:val="00994847"/>
    <w:rsid w:val="00997690"/>
    <w:rsid w:val="009A1900"/>
    <w:rsid w:val="009B43EE"/>
    <w:rsid w:val="009C344E"/>
    <w:rsid w:val="009C3475"/>
    <w:rsid w:val="009D258E"/>
    <w:rsid w:val="009D4E45"/>
    <w:rsid w:val="009D55B4"/>
    <w:rsid w:val="009E3347"/>
    <w:rsid w:val="009E6D95"/>
    <w:rsid w:val="009F7743"/>
    <w:rsid w:val="00A018BC"/>
    <w:rsid w:val="00A01C54"/>
    <w:rsid w:val="00A02FEB"/>
    <w:rsid w:val="00A07AAB"/>
    <w:rsid w:val="00A10657"/>
    <w:rsid w:val="00A14750"/>
    <w:rsid w:val="00A17EC7"/>
    <w:rsid w:val="00A20AEE"/>
    <w:rsid w:val="00A24AC7"/>
    <w:rsid w:val="00A25896"/>
    <w:rsid w:val="00A373D9"/>
    <w:rsid w:val="00A4051D"/>
    <w:rsid w:val="00A426EE"/>
    <w:rsid w:val="00A43135"/>
    <w:rsid w:val="00A44BCE"/>
    <w:rsid w:val="00A55004"/>
    <w:rsid w:val="00A56A13"/>
    <w:rsid w:val="00A6043C"/>
    <w:rsid w:val="00A76B63"/>
    <w:rsid w:val="00A826D8"/>
    <w:rsid w:val="00A83638"/>
    <w:rsid w:val="00A8456A"/>
    <w:rsid w:val="00A904D3"/>
    <w:rsid w:val="00A93187"/>
    <w:rsid w:val="00A93542"/>
    <w:rsid w:val="00AB1644"/>
    <w:rsid w:val="00AB2B3C"/>
    <w:rsid w:val="00AC524B"/>
    <w:rsid w:val="00AC7349"/>
    <w:rsid w:val="00AD07F1"/>
    <w:rsid w:val="00AD7D88"/>
    <w:rsid w:val="00AE2A47"/>
    <w:rsid w:val="00AE6E07"/>
    <w:rsid w:val="00AF0588"/>
    <w:rsid w:val="00AF66CF"/>
    <w:rsid w:val="00AF7057"/>
    <w:rsid w:val="00B15D12"/>
    <w:rsid w:val="00B34A1E"/>
    <w:rsid w:val="00B72963"/>
    <w:rsid w:val="00B7762D"/>
    <w:rsid w:val="00B80180"/>
    <w:rsid w:val="00B8508D"/>
    <w:rsid w:val="00B86B64"/>
    <w:rsid w:val="00B92259"/>
    <w:rsid w:val="00BA2FAE"/>
    <w:rsid w:val="00BB0463"/>
    <w:rsid w:val="00BB1099"/>
    <w:rsid w:val="00BB6C6E"/>
    <w:rsid w:val="00BB7A02"/>
    <w:rsid w:val="00BC121F"/>
    <w:rsid w:val="00BC17B9"/>
    <w:rsid w:val="00BC3EBB"/>
    <w:rsid w:val="00BF157A"/>
    <w:rsid w:val="00C129C5"/>
    <w:rsid w:val="00C20692"/>
    <w:rsid w:val="00C26CFD"/>
    <w:rsid w:val="00C35E2B"/>
    <w:rsid w:val="00C429F5"/>
    <w:rsid w:val="00C641C2"/>
    <w:rsid w:val="00C74CDD"/>
    <w:rsid w:val="00C8099F"/>
    <w:rsid w:val="00C818F2"/>
    <w:rsid w:val="00C94F07"/>
    <w:rsid w:val="00C957FD"/>
    <w:rsid w:val="00C97088"/>
    <w:rsid w:val="00CA7D1F"/>
    <w:rsid w:val="00CB4982"/>
    <w:rsid w:val="00CB7F32"/>
    <w:rsid w:val="00CC64E8"/>
    <w:rsid w:val="00CD1DA9"/>
    <w:rsid w:val="00CF16E0"/>
    <w:rsid w:val="00CF19F5"/>
    <w:rsid w:val="00CF3905"/>
    <w:rsid w:val="00D009B4"/>
    <w:rsid w:val="00D065E1"/>
    <w:rsid w:val="00D12D6A"/>
    <w:rsid w:val="00D21431"/>
    <w:rsid w:val="00D22FA2"/>
    <w:rsid w:val="00D2697C"/>
    <w:rsid w:val="00D26D18"/>
    <w:rsid w:val="00D31447"/>
    <w:rsid w:val="00D3156A"/>
    <w:rsid w:val="00D33F02"/>
    <w:rsid w:val="00D526D7"/>
    <w:rsid w:val="00D60828"/>
    <w:rsid w:val="00D82BFC"/>
    <w:rsid w:val="00D84076"/>
    <w:rsid w:val="00D866EF"/>
    <w:rsid w:val="00D90A3F"/>
    <w:rsid w:val="00DA0438"/>
    <w:rsid w:val="00DA51A7"/>
    <w:rsid w:val="00DA6632"/>
    <w:rsid w:val="00DB0950"/>
    <w:rsid w:val="00DB6721"/>
    <w:rsid w:val="00DB6957"/>
    <w:rsid w:val="00DC103E"/>
    <w:rsid w:val="00DC6622"/>
    <w:rsid w:val="00DD2D8E"/>
    <w:rsid w:val="00DD2FED"/>
    <w:rsid w:val="00DD71AC"/>
    <w:rsid w:val="00DE19A1"/>
    <w:rsid w:val="00DE1AC8"/>
    <w:rsid w:val="00DE1CD3"/>
    <w:rsid w:val="00E0314E"/>
    <w:rsid w:val="00E1636B"/>
    <w:rsid w:val="00E27577"/>
    <w:rsid w:val="00E35DFB"/>
    <w:rsid w:val="00E37D1E"/>
    <w:rsid w:val="00E477FA"/>
    <w:rsid w:val="00E47D60"/>
    <w:rsid w:val="00E50472"/>
    <w:rsid w:val="00E52586"/>
    <w:rsid w:val="00E62F6E"/>
    <w:rsid w:val="00E650C6"/>
    <w:rsid w:val="00E66204"/>
    <w:rsid w:val="00E673EF"/>
    <w:rsid w:val="00E67933"/>
    <w:rsid w:val="00E7503B"/>
    <w:rsid w:val="00E83683"/>
    <w:rsid w:val="00E86F40"/>
    <w:rsid w:val="00E92C72"/>
    <w:rsid w:val="00E96BC4"/>
    <w:rsid w:val="00E973F0"/>
    <w:rsid w:val="00EB2FEB"/>
    <w:rsid w:val="00EB7679"/>
    <w:rsid w:val="00EB796D"/>
    <w:rsid w:val="00ED2BF6"/>
    <w:rsid w:val="00EE6817"/>
    <w:rsid w:val="00F027F7"/>
    <w:rsid w:val="00F13EBF"/>
    <w:rsid w:val="00F16588"/>
    <w:rsid w:val="00F16636"/>
    <w:rsid w:val="00F22B08"/>
    <w:rsid w:val="00F41A97"/>
    <w:rsid w:val="00F52A89"/>
    <w:rsid w:val="00F55C52"/>
    <w:rsid w:val="00F566A4"/>
    <w:rsid w:val="00F62271"/>
    <w:rsid w:val="00F63D0B"/>
    <w:rsid w:val="00F648F8"/>
    <w:rsid w:val="00F67953"/>
    <w:rsid w:val="00F70AFD"/>
    <w:rsid w:val="00F77942"/>
    <w:rsid w:val="00F81F34"/>
    <w:rsid w:val="00F92C2E"/>
    <w:rsid w:val="00FA4E26"/>
    <w:rsid w:val="00FA6C7B"/>
    <w:rsid w:val="00FB04C6"/>
    <w:rsid w:val="00FB76FD"/>
    <w:rsid w:val="00FC4B15"/>
    <w:rsid w:val="00FE1839"/>
    <w:rsid w:val="00FF0199"/>
    <w:rsid w:val="00FF11E0"/>
    <w:rsid w:val="00FF214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paragraph" w:styleId="ab">
    <w:name w:val="Normal (Web)"/>
    <w:basedOn w:val="a"/>
    <w:uiPriority w:val="99"/>
    <w:unhideWhenUsed/>
    <w:rsid w:val="00C80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2/Lab2%20lebede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lectronics\Lab2\&#1090;&#1072;&#1073;&#1083;&#1080;&#1094;&#1072;%20&#1080;%20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678258967629063E-2"/>
          <c:y val="5.0925925925925923E-2"/>
          <c:w val="0.86932174103237092"/>
          <c:h val="0.92364574219889184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Lab2 lebedev.xlsx]Лист1'!$A$1:$A$151</c:f>
              <c:numCache>
                <c:formatCode>0.00E+00</c:formatCode>
                <c:ptCount val="151"/>
                <c:pt idx="0">
                  <c:v>1.0000000000000001E-9</c:v>
                </c:pt>
                <c:pt idx="1">
                  <c:v>1.258925412E-9</c:v>
                </c:pt>
                <c:pt idx="2">
                  <c:v>1.5848931919999999E-9</c:v>
                </c:pt>
                <c:pt idx="3">
                  <c:v>1.9952623150000001E-9</c:v>
                </c:pt>
                <c:pt idx="4">
                  <c:v>2.511886432E-9</c:v>
                </c:pt>
                <c:pt idx="5">
                  <c:v>3.1622776599999999E-9</c:v>
                </c:pt>
                <c:pt idx="6">
                  <c:v>3.981071706E-9</c:v>
                </c:pt>
                <c:pt idx="7">
                  <c:v>5.0118723359999999E-9</c:v>
                </c:pt>
                <c:pt idx="8">
                  <c:v>6.3095734449999997E-9</c:v>
                </c:pt>
                <c:pt idx="9">
                  <c:v>7.9432823469999998E-9</c:v>
                </c:pt>
                <c:pt idx="10">
                  <c:v>1E-8</c:v>
                </c:pt>
                <c:pt idx="11">
                  <c:v>1.2589254120000001E-8</c:v>
                </c:pt>
                <c:pt idx="12">
                  <c:v>1.5848931920000001E-8</c:v>
                </c:pt>
                <c:pt idx="13">
                  <c:v>1.9952623150000002E-8</c:v>
                </c:pt>
                <c:pt idx="14">
                  <c:v>2.5118864319999999E-8</c:v>
                </c:pt>
                <c:pt idx="15">
                  <c:v>3.1622776600000003E-8</c:v>
                </c:pt>
                <c:pt idx="16">
                  <c:v>3.981071706E-8</c:v>
                </c:pt>
                <c:pt idx="17">
                  <c:v>5.0118723360000002E-8</c:v>
                </c:pt>
                <c:pt idx="18">
                  <c:v>6.3095734450000004E-8</c:v>
                </c:pt>
                <c:pt idx="19">
                  <c:v>7.9432823470000001E-8</c:v>
                </c:pt>
                <c:pt idx="20">
                  <c:v>9.9999999999999995E-8</c:v>
                </c:pt>
                <c:pt idx="21">
                  <c:v>1.2589254119999999E-7</c:v>
                </c:pt>
                <c:pt idx="22">
                  <c:v>1.5848931919999999E-7</c:v>
                </c:pt>
                <c:pt idx="23">
                  <c:v>1.995262315E-7</c:v>
                </c:pt>
                <c:pt idx="24">
                  <c:v>2.5118864320000001E-7</c:v>
                </c:pt>
                <c:pt idx="25">
                  <c:v>3.1622776600000002E-7</c:v>
                </c:pt>
                <c:pt idx="26">
                  <c:v>3.9810717059999998E-7</c:v>
                </c:pt>
                <c:pt idx="27">
                  <c:v>5.0118723360000005E-7</c:v>
                </c:pt>
                <c:pt idx="28">
                  <c:v>6.3095734449999998E-7</c:v>
                </c:pt>
                <c:pt idx="29">
                  <c:v>7.9432823469999998E-7</c:v>
                </c:pt>
                <c:pt idx="30">
                  <c:v>9.9999999999999995E-7</c:v>
                </c:pt>
                <c:pt idx="31">
                  <c:v>1.258925412E-6</c:v>
                </c:pt>
                <c:pt idx="32">
                  <c:v>1.5848931919999999E-6</c:v>
                </c:pt>
                <c:pt idx="33">
                  <c:v>1.995262315E-6</c:v>
                </c:pt>
                <c:pt idx="34">
                  <c:v>2.5118864319999999E-6</c:v>
                </c:pt>
                <c:pt idx="35">
                  <c:v>3.1622776600000001E-6</c:v>
                </c:pt>
                <c:pt idx="36">
                  <c:v>3.9810717060000004E-6</c:v>
                </c:pt>
                <c:pt idx="37">
                  <c:v>5.0118723359999998E-6</c:v>
                </c:pt>
                <c:pt idx="38">
                  <c:v>6.3095734449999998E-6</c:v>
                </c:pt>
                <c:pt idx="39">
                  <c:v>7.9432823469999994E-6</c:v>
                </c:pt>
                <c:pt idx="40">
                  <c:v>1.0000000000000001E-5</c:v>
                </c:pt>
                <c:pt idx="41">
                  <c:v>1.258925412E-5</c:v>
                </c:pt>
                <c:pt idx="42">
                  <c:v>1.5848931919999999E-5</c:v>
                </c:pt>
                <c:pt idx="43">
                  <c:v>1.995262315E-5</c:v>
                </c:pt>
                <c:pt idx="44">
                  <c:v>2.511886432E-5</c:v>
                </c:pt>
                <c:pt idx="45">
                  <c:v>3.1622776600000002E-5</c:v>
                </c:pt>
                <c:pt idx="46">
                  <c:v>3.981071706E-5</c:v>
                </c:pt>
                <c:pt idx="47">
                  <c:v>5.0118723360000002E-5</c:v>
                </c:pt>
                <c:pt idx="48">
                  <c:v>6.3095734449999995E-5</c:v>
                </c:pt>
                <c:pt idx="49">
                  <c:v>7.9432823470000001E-5</c:v>
                </c:pt>
                <c:pt idx="50" formatCode="General">
                  <c:v>1E-4</c:v>
                </c:pt>
                <c:pt idx="51" formatCode="General">
                  <c:v>1.258925412E-4</c:v>
                </c:pt>
                <c:pt idx="52" formatCode="General">
                  <c:v>1.584893192E-4</c:v>
                </c:pt>
                <c:pt idx="53" formatCode="General">
                  <c:v>1.995262315E-4</c:v>
                </c:pt>
                <c:pt idx="54" formatCode="General">
                  <c:v>2.511886432E-4</c:v>
                </c:pt>
                <c:pt idx="55" formatCode="General">
                  <c:v>3.1622776600000001E-4</c:v>
                </c:pt>
                <c:pt idx="56" formatCode="General">
                  <c:v>3.9810717059999998E-4</c:v>
                </c:pt>
                <c:pt idx="57" formatCode="General">
                  <c:v>5.0118723359999996E-4</c:v>
                </c:pt>
                <c:pt idx="58" formatCode="General">
                  <c:v>6.3095734449999995E-4</c:v>
                </c:pt>
                <c:pt idx="59" formatCode="General">
                  <c:v>7.9432823469999996E-4</c:v>
                </c:pt>
                <c:pt idx="60" formatCode="General">
                  <c:v>1E-3</c:v>
                </c:pt>
                <c:pt idx="61" formatCode="General">
                  <c:v>1.258925412E-3</c:v>
                </c:pt>
                <c:pt idx="62" formatCode="General">
                  <c:v>1.5848931920000001E-3</c:v>
                </c:pt>
                <c:pt idx="63" formatCode="General">
                  <c:v>1.9952623149999999E-3</c:v>
                </c:pt>
                <c:pt idx="64" formatCode="General">
                  <c:v>2.5118864320000001E-3</c:v>
                </c:pt>
                <c:pt idx="65" formatCode="General">
                  <c:v>3.1622776600000002E-3</c:v>
                </c:pt>
                <c:pt idx="66" formatCode="General">
                  <c:v>3.9810717059999999E-3</c:v>
                </c:pt>
                <c:pt idx="67" formatCode="General">
                  <c:v>5.0118723360000001E-3</c:v>
                </c:pt>
                <c:pt idx="68" formatCode="General">
                  <c:v>6.3095734450000001E-3</c:v>
                </c:pt>
                <c:pt idx="69" formatCode="General">
                  <c:v>7.9432823469999993E-3</c:v>
                </c:pt>
                <c:pt idx="70" formatCode="General">
                  <c:v>0.01</c:v>
                </c:pt>
                <c:pt idx="71" formatCode="General">
                  <c:v>1.2589254120000001E-2</c:v>
                </c:pt>
                <c:pt idx="72" formatCode="General">
                  <c:v>1.584893192E-2</c:v>
                </c:pt>
                <c:pt idx="73" formatCode="General">
                  <c:v>1.9952623150000001E-2</c:v>
                </c:pt>
                <c:pt idx="74" formatCode="General">
                  <c:v>2.511886432E-2</c:v>
                </c:pt>
                <c:pt idx="75" formatCode="General">
                  <c:v>3.1622776599999999E-2</c:v>
                </c:pt>
                <c:pt idx="76" formatCode="General">
                  <c:v>3.981071706E-2</c:v>
                </c:pt>
                <c:pt idx="77" formatCode="General">
                  <c:v>5.0118723359999999E-2</c:v>
                </c:pt>
                <c:pt idx="78" formatCode="General">
                  <c:v>6.3095734449999996E-2</c:v>
                </c:pt>
                <c:pt idx="79" formatCode="General">
                  <c:v>7.9432823469999997E-2</c:v>
                </c:pt>
                <c:pt idx="80" formatCode="General">
                  <c:v>0.1</c:v>
                </c:pt>
                <c:pt idx="81" formatCode="General">
                  <c:v>0.12589254120000001</c:v>
                </c:pt>
                <c:pt idx="82" formatCode="General">
                  <c:v>0.15848931920000001</c:v>
                </c:pt>
                <c:pt idx="83" formatCode="General">
                  <c:v>0.19952623150000001</c:v>
                </c:pt>
                <c:pt idx="84" formatCode="General">
                  <c:v>0.25118864320000001</c:v>
                </c:pt>
                <c:pt idx="85" formatCode="General">
                  <c:v>0.31622776600000002</c:v>
                </c:pt>
                <c:pt idx="86" formatCode="General">
                  <c:v>0.3981071706</c:v>
                </c:pt>
                <c:pt idx="87" formatCode="General">
                  <c:v>0.50118723359999995</c:v>
                </c:pt>
                <c:pt idx="88" formatCode="General">
                  <c:v>0.63095734449999996</c:v>
                </c:pt>
                <c:pt idx="89" formatCode="General">
                  <c:v>0.79432823470000002</c:v>
                </c:pt>
                <c:pt idx="90" formatCode="General">
                  <c:v>1</c:v>
                </c:pt>
                <c:pt idx="91" formatCode="General">
                  <c:v>1.258925412</c:v>
                </c:pt>
                <c:pt idx="92" formatCode="General">
                  <c:v>1.584893192</c:v>
                </c:pt>
                <c:pt idx="93" formatCode="General">
                  <c:v>1.995262315</c:v>
                </c:pt>
                <c:pt idx="94" formatCode="General">
                  <c:v>2.5118864319999998</c:v>
                </c:pt>
                <c:pt idx="95" formatCode="General">
                  <c:v>3.16227766</c:v>
                </c:pt>
                <c:pt idx="96" formatCode="General">
                  <c:v>3.9810717059999998</c:v>
                </c:pt>
                <c:pt idx="97" formatCode="General">
                  <c:v>5.0118723359999997</c:v>
                </c:pt>
                <c:pt idx="98" formatCode="General">
                  <c:v>6.3095734449999998</c:v>
                </c:pt>
                <c:pt idx="99" formatCode="General">
                  <c:v>7.9432823470000002</c:v>
                </c:pt>
                <c:pt idx="100" formatCode="General">
                  <c:v>10</c:v>
                </c:pt>
                <c:pt idx="101" formatCode="General">
                  <c:v>12.58925412</c:v>
                </c:pt>
                <c:pt idx="102" formatCode="General">
                  <c:v>15.84893192</c:v>
                </c:pt>
                <c:pt idx="103" formatCode="General">
                  <c:v>19.952623150000001</c:v>
                </c:pt>
                <c:pt idx="104" formatCode="General">
                  <c:v>25.11886432</c:v>
                </c:pt>
                <c:pt idx="105" formatCode="General">
                  <c:v>31.622776600000002</c:v>
                </c:pt>
                <c:pt idx="106" formatCode="General">
                  <c:v>39.810717060000002</c:v>
                </c:pt>
                <c:pt idx="107" formatCode="General">
                  <c:v>50.118723359999997</c:v>
                </c:pt>
                <c:pt idx="108" formatCode="General">
                  <c:v>63.095734450000002</c:v>
                </c:pt>
                <c:pt idx="109" formatCode="General">
                  <c:v>79.432823470000002</c:v>
                </c:pt>
                <c:pt idx="110" formatCode="General">
                  <c:v>100</c:v>
                </c:pt>
                <c:pt idx="111" formatCode="General">
                  <c:v>125.8925412</c:v>
                </c:pt>
                <c:pt idx="112" formatCode="General">
                  <c:v>158.48931920000001</c:v>
                </c:pt>
                <c:pt idx="113" formatCode="General">
                  <c:v>199.52623149999999</c:v>
                </c:pt>
                <c:pt idx="114" formatCode="General">
                  <c:v>251.1886432</c:v>
                </c:pt>
                <c:pt idx="115" formatCode="General">
                  <c:v>316.22776599999997</c:v>
                </c:pt>
                <c:pt idx="116" formatCode="General">
                  <c:v>398.10717060000002</c:v>
                </c:pt>
                <c:pt idx="117" formatCode="General">
                  <c:v>501.18723360000001</c:v>
                </c:pt>
                <c:pt idx="118" formatCode="General">
                  <c:v>630.95734449999998</c:v>
                </c:pt>
                <c:pt idx="119" formatCode="General">
                  <c:v>794.32823470000005</c:v>
                </c:pt>
                <c:pt idx="120" formatCode="General">
                  <c:v>1000</c:v>
                </c:pt>
                <c:pt idx="121" formatCode="General">
                  <c:v>1258.9254120000001</c:v>
                </c:pt>
                <c:pt idx="122" formatCode="General">
                  <c:v>1584.893192</c:v>
                </c:pt>
                <c:pt idx="123" formatCode="General">
                  <c:v>1995.2623149999999</c:v>
                </c:pt>
                <c:pt idx="124" formatCode="General">
                  <c:v>2511.8864319999998</c:v>
                </c:pt>
                <c:pt idx="125" formatCode="General">
                  <c:v>3162.2776600000002</c:v>
                </c:pt>
                <c:pt idx="126" formatCode="General">
                  <c:v>3981.0717060000002</c:v>
                </c:pt>
                <c:pt idx="127" formatCode="General">
                  <c:v>5011.8723360000004</c:v>
                </c:pt>
                <c:pt idx="128" formatCode="General">
                  <c:v>6309.573445</c:v>
                </c:pt>
                <c:pt idx="129" formatCode="General">
                  <c:v>7943.2823470000003</c:v>
                </c:pt>
                <c:pt idx="130" formatCode="General">
                  <c:v>10000</c:v>
                </c:pt>
                <c:pt idx="131" formatCode="General">
                  <c:v>12589.25412</c:v>
                </c:pt>
                <c:pt idx="132" formatCode="General">
                  <c:v>15848.931920000001</c:v>
                </c:pt>
                <c:pt idx="133" formatCode="General">
                  <c:v>19952.623149999999</c:v>
                </c:pt>
                <c:pt idx="134" formatCode="General">
                  <c:v>25118.864320000001</c:v>
                </c:pt>
                <c:pt idx="135" formatCode="General">
                  <c:v>31622.776600000001</c:v>
                </c:pt>
                <c:pt idx="136" formatCode="General">
                  <c:v>39810.717060000003</c:v>
                </c:pt>
                <c:pt idx="137" formatCode="General">
                  <c:v>50118.723360000004</c:v>
                </c:pt>
                <c:pt idx="138" formatCode="General">
                  <c:v>63095.734450000004</c:v>
                </c:pt>
                <c:pt idx="139" formatCode="General">
                  <c:v>79432.823470000003</c:v>
                </c:pt>
                <c:pt idx="140" formatCode="General">
                  <c:v>100000</c:v>
                </c:pt>
                <c:pt idx="141" formatCode="General">
                  <c:v>125892.54120000001</c:v>
                </c:pt>
                <c:pt idx="142" formatCode="General">
                  <c:v>158489.3192</c:v>
                </c:pt>
                <c:pt idx="143" formatCode="General">
                  <c:v>199526.23149999999</c:v>
                </c:pt>
                <c:pt idx="144" formatCode="General">
                  <c:v>251188.64319999999</c:v>
                </c:pt>
                <c:pt idx="145" formatCode="General">
                  <c:v>316227.766</c:v>
                </c:pt>
                <c:pt idx="146" formatCode="General">
                  <c:v>398107.17060000001</c:v>
                </c:pt>
                <c:pt idx="147" formatCode="General">
                  <c:v>501187.23359999998</c:v>
                </c:pt>
                <c:pt idx="148" formatCode="General">
                  <c:v>630957.34450000001</c:v>
                </c:pt>
                <c:pt idx="149" formatCode="General">
                  <c:v>794328.23470000003</c:v>
                </c:pt>
                <c:pt idx="150" formatCode="General">
                  <c:v>1000000</c:v>
                </c:pt>
              </c:numCache>
            </c:numRef>
          </c:xVal>
          <c:yVal>
            <c:numRef>
              <c:f>'[Lab2 lebedev.xlsx]Лист1'!$B$1:$B$151</c:f>
              <c:numCache>
                <c:formatCode>General</c:formatCode>
                <c:ptCount val="151"/>
                <c:pt idx="0">
                  <c:v>-52.375799999999998</c:v>
                </c:pt>
                <c:pt idx="1">
                  <c:v>-50.375900000000001</c:v>
                </c:pt>
                <c:pt idx="2">
                  <c:v>-48.375999999999998</c:v>
                </c:pt>
                <c:pt idx="3">
                  <c:v>-46.376300000000001</c:v>
                </c:pt>
                <c:pt idx="4">
                  <c:v>-44.3767</c:v>
                </c:pt>
                <c:pt idx="5">
                  <c:v>-42.377299999999998</c:v>
                </c:pt>
                <c:pt idx="6">
                  <c:v>-40.378300000000003</c:v>
                </c:pt>
                <c:pt idx="7">
                  <c:v>-38.379899999999999</c:v>
                </c:pt>
                <c:pt idx="8">
                  <c:v>-36.382399999999997</c:v>
                </c:pt>
                <c:pt idx="9">
                  <c:v>-34.386400000000002</c:v>
                </c:pt>
                <c:pt idx="10">
                  <c:v>-32.392699999999998</c:v>
                </c:pt>
                <c:pt idx="11">
                  <c:v>-30.402699999999999</c:v>
                </c:pt>
                <c:pt idx="12">
                  <c:v>-28.418500000000002</c:v>
                </c:pt>
                <c:pt idx="13">
                  <c:v>-26.443300000000001</c:v>
                </c:pt>
                <c:pt idx="14">
                  <c:v>-24.482500000000002</c:v>
                </c:pt>
                <c:pt idx="15">
                  <c:v>-22.543800000000001</c:v>
                </c:pt>
                <c:pt idx="16">
                  <c:v>-20.639199999999999</c:v>
                </c:pt>
                <c:pt idx="17">
                  <c:v>-18.786200000000001</c:v>
                </c:pt>
                <c:pt idx="18">
                  <c:v>-17.009599999999999</c:v>
                </c:pt>
                <c:pt idx="19">
                  <c:v>-15.3416</c:v>
                </c:pt>
                <c:pt idx="20">
                  <c:v>-13.8207</c:v>
                </c:pt>
                <c:pt idx="21">
                  <c:v>-12.486000000000001</c:v>
                </c:pt>
                <c:pt idx="22">
                  <c:v>-11.367699999999999</c:v>
                </c:pt>
                <c:pt idx="23">
                  <c:v>-10.4778</c:v>
                </c:pt>
                <c:pt idx="24">
                  <c:v>-9.8050099999999993</c:v>
                </c:pt>
                <c:pt idx="25">
                  <c:v>-9.3197700000000001</c:v>
                </c:pt>
                <c:pt idx="26">
                  <c:v>-8.9831299999999992</c:v>
                </c:pt>
                <c:pt idx="27">
                  <c:v>-8.7564600000000006</c:v>
                </c:pt>
                <c:pt idx="28">
                  <c:v>-8.6071000000000009</c:v>
                </c:pt>
                <c:pt idx="29">
                  <c:v>-8.5101499999999994</c:v>
                </c:pt>
                <c:pt idx="30">
                  <c:v>-8.4478500000000007</c:v>
                </c:pt>
                <c:pt idx="31">
                  <c:v>-8.4080700000000004</c:v>
                </c:pt>
                <c:pt idx="32">
                  <c:v>-8.38279</c:v>
                </c:pt>
                <c:pt idx="33">
                  <c:v>-8.3667599999999993</c:v>
                </c:pt>
                <c:pt idx="34">
                  <c:v>-8.3566099999999999</c:v>
                </c:pt>
                <c:pt idx="35">
                  <c:v>-8.3501999999999992</c:v>
                </c:pt>
                <c:pt idx="36">
                  <c:v>-8.3461499999999997</c:v>
                </c:pt>
                <c:pt idx="37">
                  <c:v>-8.3435900000000007</c:v>
                </c:pt>
                <c:pt idx="38">
                  <c:v>-8.3419699999999999</c:v>
                </c:pt>
                <c:pt idx="39">
                  <c:v>-8.3409499999999994</c:v>
                </c:pt>
                <c:pt idx="40">
                  <c:v>-8.3403100000000006</c:v>
                </c:pt>
                <c:pt idx="41">
                  <c:v>-8.3399000000000001</c:v>
                </c:pt>
                <c:pt idx="42">
                  <c:v>-8.3396500000000007</c:v>
                </c:pt>
                <c:pt idx="43">
                  <c:v>-8.3394899999999996</c:v>
                </c:pt>
                <c:pt idx="44">
                  <c:v>-8.3393800000000002</c:v>
                </c:pt>
                <c:pt idx="45">
                  <c:v>-8.3393200000000007</c:v>
                </c:pt>
                <c:pt idx="46">
                  <c:v>-8.3392800000000005</c:v>
                </c:pt>
                <c:pt idx="47">
                  <c:v>-8.3392499999999998</c:v>
                </c:pt>
                <c:pt idx="48">
                  <c:v>-8.3392400000000002</c:v>
                </c:pt>
                <c:pt idx="49">
                  <c:v>-8.3392300000000006</c:v>
                </c:pt>
                <c:pt idx="50">
                  <c:v>-8.3392199999999992</c:v>
                </c:pt>
                <c:pt idx="51">
                  <c:v>-8.3392199999999992</c:v>
                </c:pt>
                <c:pt idx="52">
                  <c:v>-8.3392099999999996</c:v>
                </c:pt>
                <c:pt idx="53">
                  <c:v>-8.3392099999999996</c:v>
                </c:pt>
                <c:pt idx="54">
                  <c:v>-8.3392099999999996</c:v>
                </c:pt>
                <c:pt idx="55">
                  <c:v>-8.3392099999999996</c:v>
                </c:pt>
                <c:pt idx="56">
                  <c:v>-8.3392099999999996</c:v>
                </c:pt>
                <c:pt idx="57">
                  <c:v>-8.3392099999999996</c:v>
                </c:pt>
                <c:pt idx="58">
                  <c:v>-8.3392099999999996</c:v>
                </c:pt>
                <c:pt idx="59">
                  <c:v>-8.3392099999999996</c:v>
                </c:pt>
                <c:pt idx="60">
                  <c:v>-8.3392099999999996</c:v>
                </c:pt>
                <c:pt idx="61">
                  <c:v>-8.3392099999999996</c:v>
                </c:pt>
                <c:pt idx="62">
                  <c:v>-8.3392099999999996</c:v>
                </c:pt>
                <c:pt idx="63">
                  <c:v>-8.3392099999999996</c:v>
                </c:pt>
                <c:pt idx="64">
                  <c:v>-8.3392199999999992</c:v>
                </c:pt>
                <c:pt idx="65">
                  <c:v>-8.3392199999999992</c:v>
                </c:pt>
                <c:pt idx="66">
                  <c:v>-8.3392199999999992</c:v>
                </c:pt>
                <c:pt idx="67">
                  <c:v>-8.3392300000000006</c:v>
                </c:pt>
                <c:pt idx="68">
                  <c:v>-8.3392499999999998</c:v>
                </c:pt>
                <c:pt idx="69">
                  <c:v>-8.3392700000000008</c:v>
                </c:pt>
                <c:pt idx="70">
                  <c:v>-8.3392999999999997</c:v>
                </c:pt>
                <c:pt idx="71">
                  <c:v>-8.3393599999999992</c:v>
                </c:pt>
                <c:pt idx="72">
                  <c:v>-8.3394399999999997</c:v>
                </c:pt>
                <c:pt idx="73">
                  <c:v>-8.3395799999999998</c:v>
                </c:pt>
                <c:pt idx="74">
                  <c:v>-8.3397900000000007</c:v>
                </c:pt>
                <c:pt idx="75">
                  <c:v>-8.3401300000000003</c:v>
                </c:pt>
                <c:pt idx="76">
                  <c:v>-8.3406699999999994</c:v>
                </c:pt>
                <c:pt idx="77">
                  <c:v>-8.3415199999999992</c:v>
                </c:pt>
                <c:pt idx="78">
                  <c:v>-8.3428699999999996</c:v>
                </c:pt>
                <c:pt idx="79">
                  <c:v>-8.3450100000000003</c:v>
                </c:pt>
                <c:pt idx="80">
                  <c:v>-8.3484099999999994</c:v>
                </c:pt>
                <c:pt idx="81">
                  <c:v>-8.3537700000000008</c:v>
                </c:pt>
                <c:pt idx="82">
                  <c:v>-8.3622700000000005</c:v>
                </c:pt>
                <c:pt idx="83">
                  <c:v>-8.3757000000000001</c:v>
                </c:pt>
                <c:pt idx="84">
                  <c:v>-8.3969000000000005</c:v>
                </c:pt>
                <c:pt idx="85">
                  <c:v>-8.4303000000000008</c:v>
                </c:pt>
                <c:pt idx="86">
                  <c:v>-8.4826899999999998</c:v>
                </c:pt>
                <c:pt idx="87">
                  <c:v>-8.5644600000000004</c:v>
                </c:pt>
                <c:pt idx="88">
                  <c:v>-8.6909500000000008</c:v>
                </c:pt>
                <c:pt idx="89">
                  <c:v>-8.8841300000000007</c:v>
                </c:pt>
                <c:pt idx="90">
                  <c:v>-9.1736199999999997</c:v>
                </c:pt>
                <c:pt idx="91">
                  <c:v>-9.5959699999999994</c:v>
                </c:pt>
                <c:pt idx="92">
                  <c:v>-10.1906</c:v>
                </c:pt>
                <c:pt idx="93">
                  <c:v>-10.991400000000001</c:v>
                </c:pt>
                <c:pt idx="94">
                  <c:v>-12.0166</c:v>
                </c:pt>
                <c:pt idx="95">
                  <c:v>-13.2615</c:v>
                </c:pt>
                <c:pt idx="96">
                  <c:v>-14.6999</c:v>
                </c:pt>
                <c:pt idx="97">
                  <c:v>-16.2913</c:v>
                </c:pt>
                <c:pt idx="98">
                  <c:v>-17.991</c:v>
                </c:pt>
                <c:pt idx="99">
                  <c:v>-19.7559</c:v>
                </c:pt>
                <c:pt idx="100">
                  <c:v>-21.546099999999999</c:v>
                </c:pt>
                <c:pt idx="101">
                  <c:v>-23.323899999999998</c:v>
                </c:pt>
                <c:pt idx="102">
                  <c:v>-25.0505</c:v>
                </c:pt>
                <c:pt idx="103">
                  <c:v>-26.683800000000002</c:v>
                </c:pt>
                <c:pt idx="104">
                  <c:v>-28.179200000000002</c:v>
                </c:pt>
                <c:pt idx="105">
                  <c:v>-29.4939</c:v>
                </c:pt>
                <c:pt idx="106">
                  <c:v>-30.595600000000001</c:v>
                </c:pt>
                <c:pt idx="107">
                  <c:v>-31.471800000000002</c:v>
                </c:pt>
                <c:pt idx="108">
                  <c:v>-32.133400000000002</c:v>
                </c:pt>
                <c:pt idx="109">
                  <c:v>-32.61</c:v>
                </c:pt>
                <c:pt idx="110">
                  <c:v>-32.940399999999997</c:v>
                </c:pt>
                <c:pt idx="111">
                  <c:v>-33.162700000000001</c:v>
                </c:pt>
                <c:pt idx="112">
                  <c:v>-33.309100000000001</c:v>
                </c:pt>
                <c:pt idx="113">
                  <c:v>-33.404200000000003</c:v>
                </c:pt>
                <c:pt idx="114">
                  <c:v>-33.465400000000002</c:v>
                </c:pt>
                <c:pt idx="115">
                  <c:v>-33.5047</c:v>
                </c:pt>
                <c:pt idx="116">
                  <c:v>-33.529899999999998</c:v>
                </c:pt>
                <c:pt idx="117">
                  <c:v>-33.546399999999998</c:v>
                </c:pt>
                <c:pt idx="118">
                  <c:v>-33.557499999999997</c:v>
                </c:pt>
                <c:pt idx="119">
                  <c:v>-33.565800000000003</c:v>
                </c:pt>
                <c:pt idx="120">
                  <c:v>-33.572800000000001</c:v>
                </c:pt>
                <c:pt idx="121">
                  <c:v>-33.580199999999998</c:v>
                </c:pt>
                <c:pt idx="122">
                  <c:v>-33.589500000000001</c:v>
                </c:pt>
                <c:pt idx="123">
                  <c:v>-33.602699999999999</c:v>
                </c:pt>
                <c:pt idx="124">
                  <c:v>-33.622599999999998</c:v>
                </c:pt>
                <c:pt idx="125">
                  <c:v>-33.653399999999998</c:v>
                </c:pt>
                <c:pt idx="126">
                  <c:v>-33.7014</c:v>
                </c:pt>
                <c:pt idx="127">
                  <c:v>-33.7761</c:v>
                </c:pt>
                <c:pt idx="128">
                  <c:v>-33.8919</c:v>
                </c:pt>
                <c:pt idx="129">
                  <c:v>-34.069200000000002</c:v>
                </c:pt>
                <c:pt idx="130">
                  <c:v>-34.336100000000002</c:v>
                </c:pt>
                <c:pt idx="131">
                  <c:v>-34.728099999999998</c:v>
                </c:pt>
                <c:pt idx="132">
                  <c:v>-35.2849</c:v>
                </c:pt>
                <c:pt idx="133">
                  <c:v>-36.042999999999999</c:v>
                </c:pt>
                <c:pt idx="134">
                  <c:v>-37.025399999999998</c:v>
                </c:pt>
                <c:pt idx="135">
                  <c:v>-38.234000000000002</c:v>
                </c:pt>
                <c:pt idx="136">
                  <c:v>-39.648499999999999</c:v>
                </c:pt>
                <c:pt idx="137">
                  <c:v>-41.233800000000002</c:v>
                </c:pt>
                <c:pt idx="138">
                  <c:v>-42.950200000000002</c:v>
                </c:pt>
                <c:pt idx="139">
                  <c:v>-44.761200000000002</c:v>
                </c:pt>
                <c:pt idx="140">
                  <c:v>-46.637599999999999</c:v>
                </c:pt>
                <c:pt idx="141">
                  <c:v>-48.5578</c:v>
                </c:pt>
                <c:pt idx="142">
                  <c:v>-50.506700000000002</c:v>
                </c:pt>
                <c:pt idx="143">
                  <c:v>-52.4741</c:v>
                </c:pt>
                <c:pt idx="144">
                  <c:v>-54.453400000000002</c:v>
                </c:pt>
                <c:pt idx="145">
                  <c:v>-56.440300000000001</c:v>
                </c:pt>
                <c:pt idx="146">
                  <c:v>-58.432000000000002</c:v>
                </c:pt>
                <c:pt idx="147">
                  <c:v>-60.4268</c:v>
                </c:pt>
                <c:pt idx="148">
                  <c:v>-62.423499999999997</c:v>
                </c:pt>
                <c:pt idx="149">
                  <c:v>-64.421400000000006</c:v>
                </c:pt>
                <c:pt idx="150">
                  <c:v>-66.4201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68-4043-964E-E2ED3A5715B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Lab2 lebedev.xlsx]Лист1'!$O$2:$O$3</c:f>
              <c:numCache>
                <c:formatCode>General</c:formatCode>
                <c:ptCount val="2"/>
                <c:pt idx="0">
                  <c:v>1.0000000000000001E-9</c:v>
                </c:pt>
                <c:pt idx="1">
                  <c:v>100000</c:v>
                </c:pt>
              </c:numCache>
            </c:numRef>
          </c:xVal>
          <c:yVal>
            <c:numRef>
              <c:f>'[Lab2 lebedev.xlsx]Лист1'!$P$2:$P$3</c:f>
              <c:numCache>
                <c:formatCode>General</c:formatCode>
                <c:ptCount val="2"/>
                <c:pt idx="0">
                  <c:v>-11.35</c:v>
                </c:pt>
                <c:pt idx="1">
                  <c:v>-11.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568-4043-964E-E2ED3A571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5650128"/>
        <c:axId val="1245649648"/>
      </c:scatterChart>
      <c:valAx>
        <c:axId val="1245650128"/>
        <c:scaling>
          <c:logBase val="10"/>
          <c:orientation val="minMax"/>
          <c:max val="1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f, </a:t>
                </a:r>
                <a:r>
                  <a:rPr lang="ru-RU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Гц</a:t>
                </a:r>
              </a:p>
            </c:rich>
          </c:tx>
          <c:layout>
            <c:manualLayout>
              <c:xMode val="edge"/>
              <c:yMode val="edge"/>
              <c:x val="0.93305446194225738"/>
              <c:y val="1.293963254593177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5649648"/>
        <c:crosses val="autoZero"/>
        <c:crossBetween val="midCat"/>
      </c:valAx>
      <c:valAx>
        <c:axId val="1245649648"/>
        <c:scaling>
          <c:orientation val="minMax"/>
          <c:min val="-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АЧХ, дБ</a:t>
                </a:r>
              </a:p>
            </c:rich>
          </c:tx>
          <c:layout>
            <c:manualLayout>
              <c:xMode val="edge"/>
              <c:yMode val="edge"/>
              <c:x val="0.05"/>
              <c:y val="3.6803732866725154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5650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799466820574147E-2"/>
          <c:y val="4.4444444444444446E-2"/>
          <c:w val="0.91410713058773407"/>
          <c:h val="0.8609967390439831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33:$D$53</c:f>
              <c:numCache>
                <c:formatCode>General</c:formatCode>
                <c:ptCount val="21"/>
                <c:pt idx="0" formatCode="0.00000000">
                  <c:v>2.7700000000000002E-6</c:v>
                </c:pt>
                <c:pt idx="1">
                  <c:v>5.5400000000000003E-6</c:v>
                </c:pt>
                <c:pt idx="2">
                  <c:v>1.1080000000000001E-5</c:v>
                </c:pt>
                <c:pt idx="3">
                  <c:v>2.2160000000000001E-5</c:v>
                </c:pt>
                <c:pt idx="4">
                  <c:v>4.4320000000000003E-5</c:v>
                </c:pt>
                <c:pt idx="5">
                  <c:v>8.8640000000000005E-5</c:v>
                </c:pt>
                <c:pt idx="6">
                  <c:v>1.7728000000000001E-4</c:v>
                </c:pt>
                <c:pt idx="7">
                  <c:v>3.5456000000000002E-4</c:v>
                </c:pt>
                <c:pt idx="8">
                  <c:v>7.0912000000000004E-4</c:v>
                </c:pt>
                <c:pt idx="9">
                  <c:v>1.4182400000000001E-3</c:v>
                </c:pt>
                <c:pt idx="10">
                  <c:v>4.25472E-3</c:v>
                </c:pt>
                <c:pt idx="11">
                  <c:v>1.06368E-2</c:v>
                </c:pt>
                <c:pt idx="12">
                  <c:v>3.1910399999999998E-2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</c:numCache>
            </c:numRef>
          </c:xVal>
          <c:yVal>
            <c:numRef>
              <c:f>Лист1!$E$33:$E$54</c:f>
              <c:numCache>
                <c:formatCode>General</c:formatCode>
                <c:ptCount val="22"/>
                <c:pt idx="0" formatCode="0.00000000">
                  <c:v>6.11E-4</c:v>
                </c:pt>
                <c:pt idx="1">
                  <c:v>1.2199999999999999E-3</c:v>
                </c:pt>
                <c:pt idx="2">
                  <c:v>2.4399999999999999E-3</c:v>
                </c:pt>
                <c:pt idx="3">
                  <c:v>4.8899999999999994E-3</c:v>
                </c:pt>
                <c:pt idx="4">
                  <c:v>9.7699999999999992E-3</c:v>
                </c:pt>
                <c:pt idx="5">
                  <c:v>1.95E-2</c:v>
                </c:pt>
                <c:pt idx="6">
                  <c:v>3.9100000000000003E-2</c:v>
                </c:pt>
                <c:pt idx="7">
                  <c:v>7.8099999999999989E-2</c:v>
                </c:pt>
                <c:pt idx="8">
                  <c:v>0.156</c:v>
                </c:pt>
                <c:pt idx="9">
                  <c:v>0.312</c:v>
                </c:pt>
                <c:pt idx="10">
                  <c:v>0.93899999999999995</c:v>
                </c:pt>
                <c:pt idx="11">
                  <c:v>2.37</c:v>
                </c:pt>
                <c:pt idx="12">
                  <c:v>6.82</c:v>
                </c:pt>
                <c:pt idx="13">
                  <c:v>8.61</c:v>
                </c:pt>
                <c:pt idx="14">
                  <c:v>10.5</c:v>
                </c:pt>
                <c:pt idx="15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7B3-4C20-8FE0-3C3D41841B11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Лист1!$D$33:$D$54</c:f>
              <c:numCache>
                <c:formatCode>General</c:formatCode>
                <c:ptCount val="22"/>
                <c:pt idx="0" formatCode="0.00000000">
                  <c:v>2.7700000000000002E-6</c:v>
                </c:pt>
                <c:pt idx="1">
                  <c:v>5.5400000000000003E-6</c:v>
                </c:pt>
                <c:pt idx="2">
                  <c:v>1.1080000000000001E-5</c:v>
                </c:pt>
                <c:pt idx="3">
                  <c:v>2.2160000000000001E-5</c:v>
                </c:pt>
                <c:pt idx="4">
                  <c:v>4.4320000000000003E-5</c:v>
                </c:pt>
                <c:pt idx="5">
                  <c:v>8.8640000000000005E-5</c:v>
                </c:pt>
                <c:pt idx="6">
                  <c:v>1.7728000000000001E-4</c:v>
                </c:pt>
                <c:pt idx="7">
                  <c:v>3.5456000000000002E-4</c:v>
                </c:pt>
                <c:pt idx="8">
                  <c:v>7.0912000000000004E-4</c:v>
                </c:pt>
                <c:pt idx="9">
                  <c:v>1.4182400000000001E-3</c:v>
                </c:pt>
                <c:pt idx="10">
                  <c:v>4.25472E-3</c:v>
                </c:pt>
                <c:pt idx="11">
                  <c:v>1.06368E-2</c:v>
                </c:pt>
                <c:pt idx="12">
                  <c:v>3.1910399999999998E-2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</c:numCache>
            </c:numRef>
          </c:xVal>
          <c:yVal>
            <c:numRef>
              <c:f>Лист1!$H$33:$H$49</c:f>
              <c:numCache>
                <c:formatCode>General</c:formatCode>
                <c:ptCount val="17"/>
                <c:pt idx="0">
                  <c:v>6.1216999999999999E-4</c:v>
                </c:pt>
                <c:pt idx="1">
                  <c:v>1.22434E-3</c:v>
                </c:pt>
                <c:pt idx="2">
                  <c:v>2.44868E-3</c:v>
                </c:pt>
                <c:pt idx="3">
                  <c:v>4.8973599999999999E-3</c:v>
                </c:pt>
                <c:pt idx="4">
                  <c:v>9.7947199999999998E-3</c:v>
                </c:pt>
                <c:pt idx="5">
                  <c:v>1.958944E-2</c:v>
                </c:pt>
                <c:pt idx="6">
                  <c:v>3.9178879999999999E-2</c:v>
                </c:pt>
                <c:pt idx="7">
                  <c:v>7.8357759999999999E-2</c:v>
                </c:pt>
                <c:pt idx="8">
                  <c:v>0.15671552</c:v>
                </c:pt>
                <c:pt idx="9">
                  <c:v>0.31343103999999999</c:v>
                </c:pt>
                <c:pt idx="10">
                  <c:v>0.94029311999999998</c:v>
                </c:pt>
                <c:pt idx="11">
                  <c:v>2.3507327999999998</c:v>
                </c:pt>
                <c:pt idx="12">
                  <c:v>7.0521984</c:v>
                </c:pt>
                <c:pt idx="13">
                  <c:v>8.84</c:v>
                </c:pt>
                <c:pt idx="14">
                  <c:v>11.05</c:v>
                </c:pt>
                <c:pt idx="15">
                  <c:v>13.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7B3-4C20-8FE0-3C3D41841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7726848"/>
        <c:axId val="866319760"/>
      </c:scatterChart>
      <c:valAx>
        <c:axId val="1147726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1" kern="1200" baseline="0">
                    <a:solidFill>
                      <a:srgbClr val="595959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ru-RU" sz="1200" b="0" i="0" kern="1200" baseline="-25000">
                    <a:solidFill>
                      <a:srgbClr val="595959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х</a:t>
                </a:r>
                <a:r>
                  <a:rPr lang="ru-RU" sz="1200" b="0" i="0" kern="1200" baseline="0">
                    <a:solidFill>
                      <a:srgbClr val="595959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 b="0" i="1" kern="1200" baseline="0">
                    <a:solidFill>
                      <a:srgbClr val="595959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</a:t>
                </a:r>
                <a:endParaRPr lang="ru-RU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0.90158572178477692"/>
              <c:y val="0.852054239488720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19760"/>
        <c:crosses val="autoZero"/>
        <c:crossBetween val="midCat"/>
      </c:valAx>
      <c:valAx>
        <c:axId val="86631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ru-RU" sz="1200" i="0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ых</a:t>
                </a:r>
                <a:r>
                  <a:rPr lang="ru-RU" sz="1200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20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</a:t>
                </a:r>
              </a:p>
            </c:rich>
          </c:tx>
          <c:layout>
            <c:manualLayout>
              <c:xMode val="edge"/>
              <c:yMode val="edge"/>
              <c:x val="5.3728923884514446E-2"/>
              <c:y val="4.504832418335767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77268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F623-75FC-4997-8EF3-B2210A40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0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203</cp:revision>
  <dcterms:created xsi:type="dcterms:W3CDTF">2024-03-27T19:18:00Z</dcterms:created>
  <dcterms:modified xsi:type="dcterms:W3CDTF">2024-04-0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